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899"/>
        <w:gridCol w:w="4062"/>
      </w:tblGrid>
      <w:tr w:rsidR="002B41A5" w:rsidRPr="009247BC" w:rsidTr="00DC0235">
        <w:trPr>
          <w:trHeight w:val="5034"/>
        </w:trPr>
        <w:tc>
          <w:tcPr>
            <w:tcW w:w="4786" w:type="dxa"/>
          </w:tcPr>
          <w:p w:rsidR="002B41A5" w:rsidRDefault="002B41A5" w:rsidP="00C75F2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2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1A5" w:rsidRPr="00A73507" w:rsidRDefault="002B41A5" w:rsidP="00C75F29">
            <w:pPr>
              <w:jc w:val="center"/>
              <w:rPr>
                <w:rFonts w:ascii="Arial" w:hAnsi="Arial" w:cs="Arial"/>
                <w:b/>
              </w:rPr>
            </w:pPr>
            <w:r w:rsidRPr="00A73507">
              <w:rPr>
                <w:rFonts w:ascii="Arial" w:hAnsi="Arial" w:cs="Arial"/>
                <w:b/>
              </w:rPr>
              <w:t>ΕΛΛΗΝΙΚΗ ΔΗΜΟΚΡΑΤΙΑ</w:t>
            </w:r>
          </w:p>
          <w:p w:rsidR="002B41A5" w:rsidRPr="00F735DD" w:rsidRDefault="002B41A5" w:rsidP="00C75F29">
            <w:pPr>
              <w:jc w:val="center"/>
              <w:rPr>
                <w:rFonts w:ascii="Arial" w:hAnsi="Arial" w:cs="Arial"/>
                <w:b/>
              </w:rPr>
            </w:pPr>
            <w:r w:rsidRPr="00F735DD">
              <w:rPr>
                <w:rFonts w:ascii="Arial" w:hAnsi="Arial" w:cs="Arial"/>
                <w:b/>
                <w:sz w:val="20"/>
                <w:szCs w:val="20"/>
              </w:rPr>
              <w:t>ΥΠΟΥΡΓΕΙΟ ΠΑΙΔΕΙΑΣ</w:t>
            </w:r>
            <w:r w:rsidRPr="00BD7D7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ΕΡΕΥΝΑΣ</w:t>
            </w:r>
            <w:r w:rsidRPr="00F735DD">
              <w:rPr>
                <w:rFonts w:ascii="Arial" w:hAnsi="Arial" w:cs="Arial"/>
                <w:b/>
                <w:sz w:val="20"/>
                <w:szCs w:val="20"/>
              </w:rPr>
              <w:t xml:space="preserve"> ΚΑ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3507">
              <w:rPr>
                <w:rFonts w:ascii="Arial" w:hAnsi="Arial" w:cs="Arial"/>
                <w:b/>
                <w:sz w:val="20"/>
                <w:szCs w:val="20"/>
              </w:rPr>
              <w:t>ΘΡΗΣΚΕΥΜΑΤΩΝ</w:t>
            </w:r>
          </w:p>
          <w:p w:rsidR="002B41A5" w:rsidRPr="00B17CD2" w:rsidRDefault="002B41A5" w:rsidP="00C75F2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------</w:t>
            </w:r>
          </w:p>
          <w:p w:rsidR="002B41A5" w:rsidRPr="00F87C60" w:rsidRDefault="002B41A5" w:rsidP="00C75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C60">
              <w:rPr>
                <w:rFonts w:ascii="Arial" w:hAnsi="Arial" w:cs="Arial"/>
                <w:b/>
                <w:sz w:val="20"/>
                <w:szCs w:val="20"/>
              </w:rPr>
              <w:t xml:space="preserve">ΓΕΝΙΚΗ ΔΙΕΥΘΥΝΣΗ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ΣΤΡΑΤΗΓΙΚΟΥ </w:t>
            </w:r>
            <w:r w:rsidRPr="00F87C60">
              <w:rPr>
                <w:rFonts w:ascii="Arial" w:hAnsi="Arial" w:cs="Arial"/>
                <w:b/>
                <w:sz w:val="20"/>
                <w:szCs w:val="20"/>
              </w:rPr>
              <w:t>ΣΧΕΔΙΑΣΜΟΥ, ΠΡΟΓΡΑΜΜΑΤΙΣΜΟΥ ΚΑΙ ΗΛΕΚΤΡΟΝΙΚΗΣ ΔΙΑΚΥΒΕΡΝΗΣΗΣ</w:t>
            </w:r>
          </w:p>
          <w:p w:rsidR="002B41A5" w:rsidRPr="00A73507" w:rsidRDefault="002B41A5" w:rsidP="00C75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ΔΙΕΥΘΥΝΣΗ ΕΞΕΤΑΣΕΩ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ΚΑΙ ΠΙΣΤΟΠΟΙΗΣΕΩΝ</w:t>
            </w:r>
          </w:p>
          <w:p w:rsidR="002B41A5" w:rsidRDefault="002B41A5" w:rsidP="00C75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ΤΜΗΜΑ </w:t>
            </w:r>
            <w:r>
              <w:rPr>
                <w:rFonts w:ascii="Arial" w:hAnsi="Arial" w:cs="Arial"/>
                <w:b/>
                <w:sz w:val="20"/>
                <w:szCs w:val="20"/>
              </w:rPr>
              <w:t>Α</w:t>
            </w:r>
            <w:r w:rsidRPr="00A73507"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  <w:p w:rsidR="002B41A5" w:rsidRPr="00B17CD2" w:rsidRDefault="002B41A5" w:rsidP="00C75F2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vertAlign w:val="superscript"/>
              </w:rPr>
              <w:t>-------</w:t>
            </w:r>
          </w:p>
          <w:p w:rsidR="002B41A5" w:rsidRPr="00A73507" w:rsidRDefault="002B41A5" w:rsidP="00C75F2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3507">
              <w:rPr>
                <w:rFonts w:ascii="Arial" w:hAnsi="Arial" w:cs="Arial"/>
                <w:b/>
                <w:sz w:val="20"/>
                <w:szCs w:val="20"/>
              </w:rPr>
              <w:t>Ταχ</w:t>
            </w:r>
            <w:proofErr w:type="spellEnd"/>
            <w:r w:rsidRPr="00A73507">
              <w:rPr>
                <w:rFonts w:ascii="Arial" w:hAnsi="Arial" w:cs="Arial"/>
                <w:b/>
                <w:sz w:val="20"/>
                <w:szCs w:val="20"/>
              </w:rPr>
              <w:t>. Δ/νση: Ανδρέα Παπανδρέου 37</w:t>
            </w:r>
          </w:p>
          <w:p w:rsidR="002B41A5" w:rsidRPr="00A73507" w:rsidRDefault="002B41A5" w:rsidP="00C75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.Κ. – Πόλη: 15180 Μαρούσι</w:t>
            </w:r>
          </w:p>
          <w:p w:rsidR="002B41A5" w:rsidRPr="00A73507" w:rsidRDefault="002B41A5" w:rsidP="00C75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Ιστοσελίδα: </w:t>
            </w:r>
            <w:hyperlink r:id="rId8" w:history="1"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http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://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www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minedu</w:t>
              </w:r>
              <w:proofErr w:type="spellEnd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ov</w:t>
              </w:r>
              <w:proofErr w:type="spellEnd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/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B41A5" w:rsidRDefault="002B41A5" w:rsidP="00C75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Πληροφορίες: Α. Δρεμέτσικα</w:t>
            </w:r>
          </w:p>
          <w:p w:rsidR="002B41A5" w:rsidRPr="00993963" w:rsidRDefault="002B41A5" w:rsidP="00C75F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ηλ</w:t>
            </w:r>
            <w:r w:rsidRPr="00993963">
              <w:rPr>
                <w:rFonts w:ascii="Arial" w:hAnsi="Arial" w:cs="Arial"/>
                <w:b/>
                <w:sz w:val="20"/>
                <w:szCs w:val="20"/>
              </w:rPr>
              <w:t>.: 2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3442703 </w:t>
            </w:r>
            <w:r w:rsidRPr="00993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B41A5" w:rsidRPr="00535418" w:rsidRDefault="002B41A5" w:rsidP="00C75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  <w:lang w:val="en-US"/>
              </w:rPr>
              <w:t>FAX</w:t>
            </w:r>
            <w:r w:rsidRPr="00535418">
              <w:rPr>
                <w:rFonts w:ascii="Arial" w:hAnsi="Arial" w:cs="Arial"/>
                <w:b/>
                <w:sz w:val="20"/>
                <w:szCs w:val="20"/>
              </w:rPr>
              <w:t>: 210-3442098</w:t>
            </w:r>
          </w:p>
          <w:p w:rsidR="002B41A5" w:rsidRPr="00A62F81" w:rsidRDefault="002B41A5" w:rsidP="00C75F2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Pr="00A62F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dremetsika</w:t>
              </w:r>
              <w:r w:rsidRPr="00A62F81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@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minedu</w:t>
              </w:r>
              <w:r w:rsidRPr="00A62F81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ov</w:t>
              </w:r>
              <w:r w:rsidRPr="00A62F81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899" w:type="dxa"/>
          </w:tcPr>
          <w:p w:rsidR="005A6A79" w:rsidRDefault="005A6A79" w:rsidP="005A6A79">
            <w:pPr>
              <w:rPr>
                <w:rFonts w:ascii="Arial" w:hAnsi="Arial" w:cs="Arial"/>
                <w:b/>
              </w:rPr>
            </w:pPr>
          </w:p>
          <w:p w:rsidR="005A6A79" w:rsidRDefault="005A6A79" w:rsidP="005A6A79">
            <w:pPr>
              <w:rPr>
                <w:rFonts w:ascii="Arial" w:hAnsi="Arial" w:cs="Arial"/>
                <w:b/>
              </w:rPr>
            </w:pPr>
          </w:p>
          <w:p w:rsidR="005A6A79" w:rsidRDefault="005A6A79" w:rsidP="005A6A79">
            <w:pPr>
              <w:rPr>
                <w:rFonts w:ascii="Arial" w:hAnsi="Arial" w:cs="Arial"/>
                <w:b/>
              </w:rPr>
            </w:pPr>
          </w:p>
          <w:p w:rsidR="005A6A79" w:rsidRDefault="005A6A79" w:rsidP="005A6A79">
            <w:pPr>
              <w:rPr>
                <w:rFonts w:ascii="Arial" w:hAnsi="Arial" w:cs="Arial"/>
                <w:b/>
              </w:rPr>
            </w:pPr>
          </w:p>
          <w:p w:rsidR="005A6A79" w:rsidRDefault="005A6A79" w:rsidP="005A6A79">
            <w:pPr>
              <w:rPr>
                <w:rFonts w:ascii="Arial" w:hAnsi="Arial" w:cs="Arial"/>
                <w:b/>
              </w:rPr>
            </w:pPr>
          </w:p>
          <w:p w:rsidR="005A6A79" w:rsidRDefault="005A6A79" w:rsidP="005A6A79">
            <w:pPr>
              <w:rPr>
                <w:rFonts w:ascii="Arial" w:hAnsi="Arial" w:cs="Arial"/>
                <w:b/>
              </w:rPr>
            </w:pPr>
          </w:p>
          <w:p w:rsidR="005A6A79" w:rsidRDefault="005A6A79" w:rsidP="005A6A79">
            <w:pPr>
              <w:rPr>
                <w:rFonts w:ascii="Arial" w:hAnsi="Arial" w:cs="Arial"/>
                <w:b/>
              </w:rPr>
            </w:pPr>
          </w:p>
          <w:p w:rsidR="005A6A79" w:rsidRDefault="005A6A79" w:rsidP="005A6A79">
            <w:pPr>
              <w:rPr>
                <w:rFonts w:ascii="Arial" w:hAnsi="Arial" w:cs="Arial"/>
                <w:b/>
              </w:rPr>
            </w:pPr>
          </w:p>
          <w:p w:rsidR="005A6A79" w:rsidRDefault="005A6A79" w:rsidP="005A6A79">
            <w:pPr>
              <w:rPr>
                <w:rFonts w:ascii="Arial" w:hAnsi="Arial" w:cs="Arial"/>
                <w:b/>
              </w:rPr>
            </w:pPr>
          </w:p>
          <w:p w:rsidR="005A6A79" w:rsidRDefault="005A6A79" w:rsidP="005A6A79">
            <w:pPr>
              <w:rPr>
                <w:rFonts w:ascii="Arial" w:hAnsi="Arial" w:cs="Arial"/>
                <w:b/>
              </w:rPr>
            </w:pPr>
          </w:p>
          <w:p w:rsidR="005A6A79" w:rsidRDefault="005A6A79" w:rsidP="005A6A79">
            <w:pPr>
              <w:rPr>
                <w:rFonts w:ascii="Arial" w:hAnsi="Arial" w:cs="Arial"/>
                <w:b/>
              </w:rPr>
            </w:pPr>
          </w:p>
          <w:p w:rsidR="005A6A79" w:rsidRDefault="005A6A79" w:rsidP="005A6A79">
            <w:pPr>
              <w:rPr>
                <w:rFonts w:ascii="Arial" w:hAnsi="Arial" w:cs="Arial"/>
                <w:b/>
              </w:rPr>
            </w:pPr>
          </w:p>
          <w:p w:rsidR="002B41A5" w:rsidRPr="0031511B" w:rsidRDefault="005A6A79" w:rsidP="005A6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ΠΡ</w:t>
            </w:r>
            <w:r w:rsidR="002B41A5" w:rsidRPr="0031511B">
              <w:rPr>
                <w:rFonts w:ascii="Arial" w:hAnsi="Arial" w:cs="Arial"/>
                <w:b/>
                <w:sz w:val="22"/>
                <w:szCs w:val="22"/>
              </w:rPr>
              <w:t xml:space="preserve">ΟΣ: </w:t>
            </w:r>
          </w:p>
          <w:p w:rsidR="002B41A5" w:rsidRPr="0031511B" w:rsidRDefault="002B41A5" w:rsidP="002B41A5">
            <w:pPr>
              <w:rPr>
                <w:rFonts w:ascii="Arial" w:hAnsi="Arial" w:cs="Arial"/>
                <w:b/>
              </w:rPr>
            </w:pPr>
          </w:p>
        </w:tc>
        <w:tc>
          <w:tcPr>
            <w:tcW w:w="4062" w:type="dxa"/>
          </w:tcPr>
          <w:p w:rsidR="002B41A5" w:rsidRPr="005A6A79" w:rsidRDefault="002B41A5" w:rsidP="005A6A79">
            <w:pPr>
              <w:rPr>
                <w:rFonts w:ascii="Arial" w:hAnsi="Arial" w:cs="Arial"/>
                <w:b/>
              </w:rPr>
            </w:pPr>
            <w:r w:rsidRPr="005A6A79">
              <w:rPr>
                <w:rFonts w:ascii="Arial" w:hAnsi="Arial" w:cs="Arial"/>
                <w:b/>
                <w:sz w:val="22"/>
                <w:szCs w:val="22"/>
              </w:rPr>
              <w:t xml:space="preserve">           Βαθμός Ασφαλείας:</w:t>
            </w:r>
          </w:p>
          <w:p w:rsidR="002B41A5" w:rsidRPr="005A6A79" w:rsidRDefault="002B41A5" w:rsidP="005A6A79">
            <w:pPr>
              <w:rPr>
                <w:rFonts w:ascii="Arial" w:hAnsi="Arial" w:cs="Arial"/>
              </w:rPr>
            </w:pPr>
            <w:r w:rsidRPr="005A6A79">
              <w:rPr>
                <w:rFonts w:ascii="Arial" w:hAnsi="Arial" w:cs="Arial"/>
                <w:b/>
                <w:sz w:val="22"/>
                <w:szCs w:val="22"/>
              </w:rPr>
              <w:t xml:space="preserve">           Να διατηρηθεί μέχρι:</w:t>
            </w:r>
          </w:p>
          <w:p w:rsidR="002B41A5" w:rsidRPr="005A6A79" w:rsidRDefault="002B41A5" w:rsidP="005A6A79">
            <w:pPr>
              <w:rPr>
                <w:rFonts w:ascii="Arial" w:hAnsi="Arial" w:cs="Arial"/>
                <w:b/>
              </w:rPr>
            </w:pPr>
          </w:p>
          <w:p w:rsidR="002B41A5" w:rsidRPr="005A6A79" w:rsidRDefault="002B41A5" w:rsidP="005A6A79">
            <w:pPr>
              <w:rPr>
                <w:rFonts w:ascii="Arial" w:hAnsi="Arial"/>
                <w:b/>
              </w:rPr>
            </w:pPr>
            <w:r w:rsidRPr="005A6A79">
              <w:rPr>
                <w:rFonts w:ascii="Arial" w:hAnsi="Arial"/>
                <w:b/>
                <w:sz w:val="22"/>
                <w:szCs w:val="22"/>
              </w:rPr>
              <w:t xml:space="preserve">        Μαρούσι,   </w:t>
            </w:r>
            <w:r w:rsidR="00215FED" w:rsidRPr="005A6A79">
              <w:rPr>
                <w:rFonts w:ascii="Arial" w:hAnsi="Arial"/>
                <w:b/>
                <w:sz w:val="22"/>
                <w:szCs w:val="22"/>
                <w:lang w:val="en-US"/>
              </w:rPr>
              <w:t>19</w:t>
            </w:r>
            <w:r w:rsidRPr="005A6A79">
              <w:rPr>
                <w:rFonts w:ascii="Arial" w:hAnsi="Arial"/>
                <w:b/>
                <w:sz w:val="22"/>
                <w:szCs w:val="22"/>
              </w:rPr>
              <w:t xml:space="preserve">  -  11 -  2015</w:t>
            </w:r>
          </w:p>
          <w:p w:rsidR="002B41A5" w:rsidRPr="005A6A79" w:rsidRDefault="002B41A5" w:rsidP="005A6A79">
            <w:pPr>
              <w:rPr>
                <w:rFonts w:ascii="Arial" w:hAnsi="Arial"/>
                <w:b/>
              </w:rPr>
            </w:pPr>
            <w:r w:rsidRPr="005A6A79">
              <w:rPr>
                <w:rFonts w:ascii="Arial" w:hAnsi="Arial"/>
                <w:b/>
                <w:sz w:val="22"/>
                <w:szCs w:val="22"/>
              </w:rPr>
              <w:t xml:space="preserve">      </w:t>
            </w:r>
            <w:proofErr w:type="spellStart"/>
            <w:r w:rsidRPr="005A6A79">
              <w:rPr>
                <w:rFonts w:ascii="Arial" w:hAnsi="Arial"/>
                <w:b/>
                <w:sz w:val="22"/>
                <w:szCs w:val="22"/>
              </w:rPr>
              <w:t>Αρ.Πρωτ</w:t>
            </w:r>
            <w:proofErr w:type="spellEnd"/>
            <w:r w:rsidRPr="005A6A79">
              <w:rPr>
                <w:rFonts w:ascii="Arial" w:hAnsi="Arial"/>
                <w:b/>
                <w:sz w:val="22"/>
                <w:szCs w:val="22"/>
              </w:rPr>
              <w:t xml:space="preserve">. Βαθμός </w:t>
            </w:r>
            <w:proofErr w:type="spellStart"/>
            <w:r w:rsidRPr="005A6A79">
              <w:rPr>
                <w:rFonts w:ascii="Arial" w:hAnsi="Arial"/>
                <w:b/>
                <w:sz w:val="22"/>
                <w:szCs w:val="22"/>
              </w:rPr>
              <w:t>Προτερ</w:t>
            </w:r>
            <w:proofErr w:type="spellEnd"/>
            <w:r w:rsidRPr="005A6A79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:rsidR="002B41A5" w:rsidRPr="005A6A79" w:rsidRDefault="002B41A5" w:rsidP="005A6A7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rPr>
                <w:rFonts w:ascii="Arial" w:hAnsi="Arial" w:cs="Arial"/>
                <w:b/>
              </w:rPr>
            </w:pPr>
            <w:r w:rsidRPr="005A6A79">
              <w:rPr>
                <w:rFonts w:ascii="Arial" w:hAnsi="Arial" w:cs="Arial"/>
                <w:b/>
                <w:sz w:val="22"/>
                <w:szCs w:val="22"/>
              </w:rPr>
              <w:t xml:space="preserve">             Φ.251/ </w:t>
            </w:r>
            <w:r w:rsidR="00215FED" w:rsidRPr="005A6A79">
              <w:rPr>
                <w:rFonts w:ascii="Arial" w:hAnsi="Arial" w:cs="Arial"/>
                <w:b/>
                <w:sz w:val="22"/>
                <w:szCs w:val="22"/>
                <w:lang w:val="en-US"/>
              </w:rPr>
              <w:t>186784</w:t>
            </w:r>
            <w:r w:rsidRPr="005A6A79">
              <w:rPr>
                <w:rFonts w:ascii="Arial" w:hAnsi="Arial" w:cs="Arial"/>
                <w:b/>
                <w:sz w:val="22"/>
                <w:szCs w:val="22"/>
              </w:rPr>
              <w:t xml:space="preserve">  /</w:t>
            </w:r>
            <w:r w:rsidRPr="005A6A79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5A6A7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DC0235" w:rsidRPr="005A6A79" w:rsidRDefault="002B41A5" w:rsidP="005A6A79">
            <w:pPr>
              <w:tabs>
                <w:tab w:val="left" w:pos="810"/>
                <w:tab w:val="left" w:pos="906"/>
              </w:tabs>
              <w:jc w:val="both"/>
              <w:rPr>
                <w:rFonts w:ascii="Arial" w:hAnsi="Arial" w:cs="Arial"/>
                <w:b/>
              </w:rPr>
            </w:pPr>
            <w:r w:rsidRPr="005A6A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A6A79" w:rsidRPr="005A6A79" w:rsidRDefault="005A6A79" w:rsidP="005A6A79">
            <w:pPr>
              <w:tabs>
                <w:tab w:val="left" w:pos="810"/>
                <w:tab w:val="left" w:pos="906"/>
              </w:tabs>
              <w:jc w:val="both"/>
              <w:rPr>
                <w:rFonts w:ascii="Arial" w:hAnsi="Arial" w:cs="Arial"/>
                <w:b/>
              </w:rPr>
            </w:pPr>
          </w:p>
          <w:p w:rsidR="005A6A79" w:rsidRPr="005A6A79" w:rsidRDefault="005A6A79" w:rsidP="005A6A79">
            <w:pPr>
              <w:tabs>
                <w:tab w:val="left" w:pos="810"/>
                <w:tab w:val="left" w:pos="906"/>
              </w:tabs>
              <w:jc w:val="both"/>
              <w:rPr>
                <w:rFonts w:ascii="Arial" w:hAnsi="Arial" w:cs="Arial"/>
                <w:b/>
              </w:rPr>
            </w:pPr>
          </w:p>
          <w:p w:rsidR="005A6A79" w:rsidRPr="005A6A79" w:rsidRDefault="005A6A79" w:rsidP="005A6A79">
            <w:pPr>
              <w:tabs>
                <w:tab w:val="left" w:pos="810"/>
                <w:tab w:val="left" w:pos="906"/>
              </w:tabs>
              <w:jc w:val="both"/>
              <w:rPr>
                <w:rFonts w:ascii="Arial" w:hAnsi="Arial" w:cs="Arial"/>
                <w:b/>
              </w:rPr>
            </w:pPr>
          </w:p>
          <w:p w:rsidR="005A6A79" w:rsidRPr="005A6A79" w:rsidRDefault="005A6A79" w:rsidP="005A6A79">
            <w:pPr>
              <w:tabs>
                <w:tab w:val="left" w:pos="810"/>
                <w:tab w:val="left" w:pos="906"/>
              </w:tabs>
              <w:jc w:val="both"/>
              <w:rPr>
                <w:rFonts w:ascii="Arial" w:hAnsi="Arial" w:cs="Arial"/>
                <w:b/>
              </w:rPr>
            </w:pPr>
          </w:p>
          <w:p w:rsidR="005A6A79" w:rsidRPr="005A6A79" w:rsidRDefault="005A6A79" w:rsidP="005A6A79">
            <w:pPr>
              <w:tabs>
                <w:tab w:val="left" w:pos="810"/>
                <w:tab w:val="left" w:pos="906"/>
              </w:tabs>
              <w:rPr>
                <w:rFonts w:ascii="Arial" w:hAnsi="Arial" w:cs="Arial"/>
                <w:b/>
              </w:rPr>
            </w:pPr>
          </w:p>
          <w:p w:rsidR="00DC0235" w:rsidRPr="005A6A79" w:rsidRDefault="00DC0235" w:rsidP="005A6A79">
            <w:pPr>
              <w:tabs>
                <w:tab w:val="left" w:pos="810"/>
                <w:tab w:val="left" w:pos="906"/>
              </w:tabs>
              <w:rPr>
                <w:rFonts w:ascii="Arial" w:hAnsi="Arial" w:cs="Arial"/>
                <w:b/>
              </w:rPr>
            </w:pPr>
            <w:r w:rsidRPr="005A6A79">
              <w:rPr>
                <w:rFonts w:ascii="Arial" w:hAnsi="Arial" w:cs="Arial"/>
                <w:b/>
                <w:sz w:val="22"/>
                <w:szCs w:val="22"/>
              </w:rPr>
              <w:t>1) ΠΕΡΙΦΕΡΕΙΑΚΟΥΣ ΔΙΕΥΘΥΝΤΕΣ</w:t>
            </w:r>
          </w:p>
          <w:p w:rsidR="00DC0235" w:rsidRPr="005A6A79" w:rsidRDefault="00DC0235" w:rsidP="005A6A79">
            <w:pPr>
              <w:tabs>
                <w:tab w:val="left" w:pos="810"/>
                <w:tab w:val="left" w:pos="906"/>
              </w:tabs>
              <w:rPr>
                <w:rFonts w:ascii="Arial" w:hAnsi="Arial" w:cs="Arial"/>
                <w:b/>
              </w:rPr>
            </w:pPr>
            <w:r w:rsidRPr="005A6A79">
              <w:rPr>
                <w:rFonts w:ascii="Arial" w:hAnsi="Arial" w:cs="Arial"/>
                <w:b/>
                <w:sz w:val="22"/>
                <w:szCs w:val="22"/>
              </w:rPr>
              <w:t>ΕΚΠΑΙΔΕΥΣΗΣ</w:t>
            </w:r>
          </w:p>
          <w:p w:rsidR="00DC0235" w:rsidRPr="005A6A79" w:rsidRDefault="00DC0235" w:rsidP="005A6A79">
            <w:pPr>
              <w:tabs>
                <w:tab w:val="left" w:pos="810"/>
                <w:tab w:val="left" w:pos="906"/>
              </w:tabs>
              <w:rPr>
                <w:rFonts w:ascii="Arial" w:hAnsi="Arial" w:cs="Arial"/>
                <w:b/>
              </w:rPr>
            </w:pPr>
            <w:r w:rsidRPr="005A6A79">
              <w:rPr>
                <w:rFonts w:ascii="Arial" w:hAnsi="Arial" w:cs="Arial"/>
                <w:b/>
                <w:sz w:val="22"/>
                <w:szCs w:val="22"/>
              </w:rPr>
              <w:t>2) ΔΙΕΥΘΥΝΤΕΣ ΔΙΕΥΘΥΝΣΕΩΝ Δ.Ε.</w:t>
            </w:r>
          </w:p>
          <w:p w:rsidR="00DC0235" w:rsidRPr="005A6A79" w:rsidRDefault="00DC0235" w:rsidP="005A6A79">
            <w:pPr>
              <w:tabs>
                <w:tab w:val="left" w:pos="810"/>
                <w:tab w:val="left" w:pos="906"/>
              </w:tabs>
              <w:rPr>
                <w:rFonts w:ascii="Arial" w:hAnsi="Arial" w:cs="Arial"/>
                <w:b/>
              </w:rPr>
            </w:pPr>
            <w:r w:rsidRPr="005A6A79">
              <w:rPr>
                <w:rFonts w:ascii="Arial" w:hAnsi="Arial" w:cs="Arial"/>
                <w:b/>
                <w:sz w:val="22"/>
                <w:szCs w:val="22"/>
              </w:rPr>
              <w:t xml:space="preserve">3) ΔΙΕΥΘΥΝΤΕΣ ΓΕΝΙΚΩΝ </w:t>
            </w:r>
            <w:r w:rsidR="0031511B" w:rsidRPr="005A6A79">
              <w:rPr>
                <w:rFonts w:ascii="Arial" w:hAnsi="Arial" w:cs="Arial"/>
                <w:b/>
                <w:sz w:val="22"/>
                <w:szCs w:val="22"/>
              </w:rPr>
              <w:t xml:space="preserve">ΚΑΙ ΕΠΑΓΓΕΛΜΑΤΙΚΩΝ </w:t>
            </w:r>
            <w:r w:rsidRPr="005A6A79">
              <w:rPr>
                <w:rFonts w:ascii="Arial" w:hAnsi="Arial" w:cs="Arial"/>
                <w:b/>
                <w:sz w:val="22"/>
                <w:szCs w:val="22"/>
              </w:rPr>
              <w:t>ΛΥΚΕΙΩΝ</w:t>
            </w:r>
          </w:p>
          <w:p w:rsidR="00DC0235" w:rsidRPr="0031511B" w:rsidRDefault="00DC0235" w:rsidP="005A6A79">
            <w:pPr>
              <w:tabs>
                <w:tab w:val="left" w:pos="810"/>
                <w:tab w:val="left" w:pos="906"/>
              </w:tabs>
              <w:rPr>
                <w:rFonts w:ascii="Arial" w:hAnsi="Arial" w:cs="Arial"/>
                <w:b/>
              </w:rPr>
            </w:pPr>
            <w:r w:rsidRPr="005A6A79">
              <w:rPr>
                <w:rFonts w:ascii="Arial" w:hAnsi="Arial" w:cs="Arial"/>
                <w:b/>
                <w:sz w:val="22"/>
                <w:szCs w:val="22"/>
              </w:rPr>
              <w:t>4) ΚΕΣΥΠ (ΔΙΑ ΤΩΝ ΔΙΕΥΘΥΝΣΕΩΝ Δ.Ε.)</w:t>
            </w:r>
          </w:p>
        </w:tc>
      </w:tr>
    </w:tbl>
    <w:p w:rsidR="000C370C" w:rsidRDefault="000C370C" w:rsidP="00DA375C">
      <w:pPr>
        <w:widowControl w:val="0"/>
        <w:autoSpaceDE w:val="0"/>
        <w:autoSpaceDN w:val="0"/>
        <w:adjustRightInd w:val="0"/>
        <w:spacing w:after="120" w:line="201" w:lineRule="atLeast"/>
        <w:jc w:val="both"/>
        <w:rPr>
          <w:rFonts w:ascii="Arial" w:hAnsi="Arial" w:cs="Arial"/>
          <w:b/>
          <w:sz w:val="22"/>
          <w:szCs w:val="22"/>
        </w:rPr>
      </w:pPr>
    </w:p>
    <w:p w:rsidR="000C370C" w:rsidRDefault="00217482" w:rsidP="00DA375C">
      <w:pPr>
        <w:widowControl w:val="0"/>
        <w:autoSpaceDE w:val="0"/>
        <w:autoSpaceDN w:val="0"/>
        <w:adjustRightInd w:val="0"/>
        <w:spacing w:after="120" w:line="201" w:lineRule="atLeast"/>
        <w:jc w:val="both"/>
        <w:rPr>
          <w:rFonts w:ascii="Arial" w:hAnsi="Arial" w:cs="Arial"/>
          <w:b/>
          <w:sz w:val="22"/>
          <w:szCs w:val="22"/>
        </w:rPr>
      </w:pPr>
      <w:r w:rsidRPr="00FB0686">
        <w:rPr>
          <w:rFonts w:ascii="Arial" w:hAnsi="Arial" w:cs="Arial"/>
          <w:b/>
          <w:sz w:val="22"/>
          <w:szCs w:val="22"/>
        </w:rPr>
        <w:t xml:space="preserve">ΘΕΜΑ: </w:t>
      </w:r>
      <w:r w:rsidR="006D624E">
        <w:rPr>
          <w:rFonts w:ascii="Arial" w:hAnsi="Arial" w:cs="Arial"/>
          <w:b/>
          <w:sz w:val="22"/>
          <w:szCs w:val="22"/>
        </w:rPr>
        <w:t>Σχετικά με την εισαγωγή στην Τριτοβάθμια εκπαίδευση διακριθέντων σε επιστημονικές Ολυμπιάδες</w:t>
      </w:r>
    </w:p>
    <w:p w:rsidR="008212AF" w:rsidRDefault="00163280" w:rsidP="003763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ύμφωνα με τις διατάξεις του άρθρου 41 του Ν. 4342/2015</w:t>
      </w:r>
      <w:r w:rsidR="00C262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26271">
        <w:rPr>
          <w:rFonts w:ascii="Arial" w:hAnsi="Arial" w:cs="Arial"/>
          <w:sz w:val="22"/>
          <w:szCs w:val="22"/>
        </w:rPr>
        <w:t xml:space="preserve">που δημοσιεύθηκε πρόσφατα στο </w:t>
      </w:r>
      <w:r>
        <w:rPr>
          <w:rFonts w:ascii="Arial" w:hAnsi="Arial" w:cs="Arial"/>
          <w:sz w:val="22"/>
          <w:szCs w:val="22"/>
        </w:rPr>
        <w:t>ΦΕΚ 143-Α’</w:t>
      </w:r>
      <w:r w:rsidR="00C262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οι κ</w:t>
      </w:r>
      <w:r w:rsidR="003F43C6" w:rsidRPr="003F43C6">
        <w:rPr>
          <w:rFonts w:ascii="Arial" w:hAnsi="Arial" w:cs="Arial"/>
          <w:sz w:val="22"/>
          <w:szCs w:val="22"/>
        </w:rPr>
        <w:t>άτοχοι απολυτηρίου Γενικού Λυκείου</w:t>
      </w:r>
      <w:r>
        <w:rPr>
          <w:rFonts w:ascii="Arial" w:hAnsi="Arial" w:cs="Arial"/>
          <w:sz w:val="22"/>
          <w:szCs w:val="22"/>
        </w:rPr>
        <w:t xml:space="preserve"> του σχολικού έτους 2015-2016 και εφεξής</w:t>
      </w:r>
      <w:r w:rsidR="003F43C6" w:rsidRPr="003F43C6">
        <w:rPr>
          <w:rFonts w:ascii="Arial" w:hAnsi="Arial" w:cs="Arial"/>
          <w:sz w:val="22"/>
          <w:szCs w:val="22"/>
        </w:rPr>
        <w:t>, οι οποίοι</w:t>
      </w:r>
      <w:r w:rsidR="00F75B7C">
        <w:rPr>
          <w:rFonts w:ascii="Arial" w:hAnsi="Arial" w:cs="Arial"/>
          <w:sz w:val="22"/>
          <w:szCs w:val="22"/>
        </w:rPr>
        <w:t xml:space="preserve"> </w:t>
      </w:r>
      <w:r w:rsidR="003F43C6" w:rsidRPr="003F43C6">
        <w:rPr>
          <w:rFonts w:ascii="Arial" w:hAnsi="Arial" w:cs="Arial"/>
          <w:sz w:val="22"/>
          <w:szCs w:val="22"/>
        </w:rPr>
        <w:t>κατά τη διάρκεια της φοίτησής τους στο Λύκειο έχουν</w:t>
      </w:r>
      <w:r w:rsidR="00F75B7C">
        <w:rPr>
          <w:rFonts w:ascii="Arial" w:hAnsi="Arial" w:cs="Arial"/>
          <w:sz w:val="22"/>
          <w:szCs w:val="22"/>
        </w:rPr>
        <w:t xml:space="preserve"> </w:t>
      </w:r>
      <w:r w:rsidR="003F43C6" w:rsidRPr="003F43C6">
        <w:rPr>
          <w:rFonts w:ascii="Arial" w:hAnsi="Arial" w:cs="Arial"/>
          <w:sz w:val="22"/>
          <w:szCs w:val="22"/>
        </w:rPr>
        <w:t xml:space="preserve">διακριθεί στη Βαλκανική ή τη Διεθνή Ολυμπιάδα </w:t>
      </w:r>
      <w:r w:rsidR="003F43C6" w:rsidRPr="003052BA">
        <w:rPr>
          <w:rFonts w:ascii="Arial" w:hAnsi="Arial" w:cs="Arial"/>
          <w:b/>
          <w:sz w:val="22"/>
          <w:szCs w:val="22"/>
        </w:rPr>
        <w:t>Μαθηματικών</w:t>
      </w:r>
      <w:r w:rsidR="003F43C6" w:rsidRPr="003F43C6">
        <w:rPr>
          <w:rFonts w:ascii="Arial" w:hAnsi="Arial" w:cs="Arial"/>
          <w:sz w:val="22"/>
          <w:szCs w:val="22"/>
        </w:rPr>
        <w:t xml:space="preserve">, </w:t>
      </w:r>
      <w:r w:rsidR="003F43C6" w:rsidRPr="003052BA">
        <w:rPr>
          <w:rFonts w:ascii="Arial" w:hAnsi="Arial" w:cs="Arial"/>
          <w:b/>
          <w:sz w:val="22"/>
          <w:szCs w:val="22"/>
        </w:rPr>
        <w:t>Πληροφορικής</w:t>
      </w:r>
      <w:r w:rsidR="003F43C6" w:rsidRPr="003F43C6">
        <w:rPr>
          <w:rFonts w:ascii="Arial" w:hAnsi="Arial" w:cs="Arial"/>
          <w:sz w:val="22"/>
          <w:szCs w:val="22"/>
        </w:rPr>
        <w:t xml:space="preserve">, </w:t>
      </w:r>
      <w:r w:rsidR="003F43C6" w:rsidRPr="003052BA">
        <w:rPr>
          <w:rFonts w:ascii="Arial" w:hAnsi="Arial" w:cs="Arial"/>
          <w:b/>
          <w:sz w:val="22"/>
          <w:szCs w:val="22"/>
        </w:rPr>
        <w:t>Φυσικής</w:t>
      </w:r>
      <w:r w:rsidR="003F43C6" w:rsidRPr="003F43C6">
        <w:rPr>
          <w:rFonts w:ascii="Arial" w:hAnsi="Arial" w:cs="Arial"/>
          <w:sz w:val="22"/>
          <w:szCs w:val="22"/>
        </w:rPr>
        <w:t xml:space="preserve">, </w:t>
      </w:r>
      <w:r w:rsidR="003F43C6" w:rsidRPr="003052BA">
        <w:rPr>
          <w:rFonts w:ascii="Arial" w:hAnsi="Arial" w:cs="Arial"/>
          <w:b/>
          <w:sz w:val="22"/>
          <w:szCs w:val="22"/>
        </w:rPr>
        <w:t>Χημείας</w:t>
      </w:r>
      <w:r w:rsidR="003F43C6" w:rsidRPr="003F43C6">
        <w:rPr>
          <w:rFonts w:ascii="Arial" w:hAnsi="Arial" w:cs="Arial"/>
          <w:sz w:val="22"/>
          <w:szCs w:val="22"/>
        </w:rPr>
        <w:t xml:space="preserve"> ή </w:t>
      </w:r>
      <w:r w:rsidR="003F43C6" w:rsidRPr="003052BA">
        <w:rPr>
          <w:rFonts w:ascii="Arial" w:hAnsi="Arial" w:cs="Arial"/>
          <w:b/>
          <w:sz w:val="22"/>
          <w:szCs w:val="22"/>
        </w:rPr>
        <w:t>Βιολογίας</w:t>
      </w:r>
      <w:r w:rsidR="003F43C6" w:rsidRPr="003F43C6">
        <w:rPr>
          <w:rFonts w:ascii="Arial" w:hAnsi="Arial" w:cs="Arial"/>
          <w:sz w:val="22"/>
          <w:szCs w:val="22"/>
        </w:rPr>
        <w:t xml:space="preserve"> και </w:t>
      </w:r>
      <w:r w:rsidR="00F75B7C">
        <w:rPr>
          <w:rFonts w:ascii="Arial" w:hAnsi="Arial" w:cs="Arial"/>
          <w:sz w:val="22"/>
          <w:szCs w:val="22"/>
        </w:rPr>
        <w:t xml:space="preserve">τους </w:t>
      </w:r>
      <w:r w:rsidR="003F43C6" w:rsidRPr="003F43C6">
        <w:rPr>
          <w:rFonts w:ascii="Arial" w:hAnsi="Arial" w:cs="Arial"/>
          <w:sz w:val="22"/>
          <w:szCs w:val="22"/>
        </w:rPr>
        <w:t>έχει απονεμηθεί πρώτο, δεύτερο ή τρίτο βραβείο (χρυσό,</w:t>
      </w:r>
      <w:r w:rsidR="00F75B7C">
        <w:rPr>
          <w:rFonts w:ascii="Arial" w:hAnsi="Arial" w:cs="Arial"/>
          <w:sz w:val="22"/>
          <w:szCs w:val="22"/>
        </w:rPr>
        <w:t xml:space="preserve"> </w:t>
      </w:r>
      <w:r w:rsidR="003F43C6" w:rsidRPr="003F43C6">
        <w:rPr>
          <w:rFonts w:ascii="Arial" w:hAnsi="Arial" w:cs="Arial"/>
          <w:sz w:val="22"/>
          <w:szCs w:val="22"/>
        </w:rPr>
        <w:t xml:space="preserve">αργυρό ή χάλκινο μετάλλιο) εγγράφονται </w:t>
      </w:r>
      <w:r w:rsidR="00D71944">
        <w:rPr>
          <w:rFonts w:ascii="Arial" w:hAnsi="Arial" w:cs="Arial"/>
          <w:sz w:val="22"/>
          <w:szCs w:val="22"/>
        </w:rPr>
        <w:t xml:space="preserve">από το ακαδημαϊκό έτος 2016-2017 και έπειτα </w:t>
      </w:r>
      <w:r w:rsidR="003F43C6" w:rsidRPr="003F43C6">
        <w:rPr>
          <w:rFonts w:ascii="Arial" w:hAnsi="Arial" w:cs="Arial"/>
          <w:sz w:val="22"/>
          <w:szCs w:val="22"/>
        </w:rPr>
        <w:t>καθ’ υπέρβαση</w:t>
      </w:r>
      <w:r w:rsidR="00F75B7C">
        <w:rPr>
          <w:rFonts w:ascii="Arial" w:hAnsi="Arial" w:cs="Arial"/>
          <w:sz w:val="22"/>
          <w:szCs w:val="22"/>
        </w:rPr>
        <w:t xml:space="preserve"> </w:t>
      </w:r>
      <w:r w:rsidR="003F43C6" w:rsidRPr="003F43C6">
        <w:rPr>
          <w:rFonts w:ascii="Arial" w:hAnsi="Arial" w:cs="Arial"/>
          <w:sz w:val="22"/>
          <w:szCs w:val="22"/>
        </w:rPr>
        <w:t xml:space="preserve">του αριθμού εισακτέων σε σχολές, τμήματα ή </w:t>
      </w:r>
      <w:r w:rsidR="00F75B7C">
        <w:rPr>
          <w:rFonts w:ascii="Arial" w:hAnsi="Arial" w:cs="Arial"/>
          <w:sz w:val="22"/>
          <w:szCs w:val="22"/>
        </w:rPr>
        <w:t>εισαγωγι</w:t>
      </w:r>
      <w:r w:rsidR="003F43C6" w:rsidRPr="003F43C6">
        <w:rPr>
          <w:rFonts w:ascii="Arial" w:hAnsi="Arial" w:cs="Arial"/>
          <w:sz w:val="22"/>
          <w:szCs w:val="22"/>
        </w:rPr>
        <w:t>κές κατευθύνσεις τμημάτων των Πανεπιστημίων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212AF" w:rsidRPr="003F43C6" w:rsidRDefault="008212AF" w:rsidP="003763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3F43C6">
        <w:rPr>
          <w:rFonts w:ascii="Arial" w:hAnsi="Arial" w:cs="Arial"/>
          <w:sz w:val="22"/>
          <w:szCs w:val="22"/>
        </w:rPr>
        <w:t>Τα ανωτέρω ισχύουν και για τους κατόχους</w:t>
      </w:r>
      <w:r>
        <w:rPr>
          <w:rFonts w:ascii="Arial" w:hAnsi="Arial" w:cs="Arial"/>
          <w:sz w:val="22"/>
          <w:szCs w:val="22"/>
        </w:rPr>
        <w:t xml:space="preserve"> </w:t>
      </w:r>
      <w:r w:rsidRPr="003F43C6">
        <w:rPr>
          <w:rFonts w:ascii="Arial" w:hAnsi="Arial" w:cs="Arial"/>
          <w:sz w:val="22"/>
          <w:szCs w:val="22"/>
        </w:rPr>
        <w:t>απολυτηρίου Γενικού Λυκείου, οι οποίοι κατά τη διάρκεια</w:t>
      </w:r>
      <w:r>
        <w:rPr>
          <w:rFonts w:ascii="Arial" w:hAnsi="Arial" w:cs="Arial"/>
          <w:sz w:val="22"/>
          <w:szCs w:val="22"/>
        </w:rPr>
        <w:t xml:space="preserve"> </w:t>
      </w:r>
      <w:r w:rsidRPr="003F43C6">
        <w:rPr>
          <w:rFonts w:ascii="Arial" w:hAnsi="Arial" w:cs="Arial"/>
          <w:sz w:val="22"/>
          <w:szCs w:val="22"/>
        </w:rPr>
        <w:t xml:space="preserve">της φοίτησής τους στο Λύκειο έχουν διακριθεί στον </w:t>
      </w:r>
      <w:r w:rsidRPr="003052BA">
        <w:rPr>
          <w:rFonts w:ascii="Arial" w:hAnsi="Arial" w:cs="Arial"/>
          <w:b/>
          <w:sz w:val="22"/>
          <w:szCs w:val="22"/>
        </w:rPr>
        <w:t xml:space="preserve">Ευρωπαϊκό </w:t>
      </w:r>
      <w:r w:rsidR="003052BA" w:rsidRPr="003052BA">
        <w:rPr>
          <w:rFonts w:ascii="Arial" w:hAnsi="Arial" w:cs="Arial"/>
          <w:b/>
          <w:sz w:val="22"/>
          <w:szCs w:val="22"/>
        </w:rPr>
        <w:t>Δ</w:t>
      </w:r>
      <w:r w:rsidRPr="003052BA">
        <w:rPr>
          <w:rFonts w:ascii="Arial" w:hAnsi="Arial" w:cs="Arial"/>
          <w:b/>
          <w:sz w:val="22"/>
          <w:szCs w:val="22"/>
        </w:rPr>
        <w:t xml:space="preserve">ιαγωνισμό για </w:t>
      </w:r>
      <w:r w:rsidR="003052BA" w:rsidRPr="003052BA">
        <w:rPr>
          <w:rFonts w:ascii="Arial" w:hAnsi="Arial" w:cs="Arial"/>
          <w:b/>
          <w:sz w:val="22"/>
          <w:szCs w:val="22"/>
        </w:rPr>
        <w:t>Ν</w:t>
      </w:r>
      <w:r w:rsidRPr="003052BA">
        <w:rPr>
          <w:rFonts w:ascii="Arial" w:hAnsi="Arial" w:cs="Arial"/>
          <w:b/>
          <w:sz w:val="22"/>
          <w:szCs w:val="22"/>
        </w:rPr>
        <w:t xml:space="preserve">έους </w:t>
      </w:r>
      <w:r w:rsidR="003052BA" w:rsidRPr="003052BA">
        <w:rPr>
          <w:rFonts w:ascii="Arial" w:hAnsi="Arial" w:cs="Arial"/>
          <w:b/>
          <w:sz w:val="22"/>
          <w:szCs w:val="22"/>
        </w:rPr>
        <w:t>Ε</w:t>
      </w:r>
      <w:r w:rsidRPr="003052BA">
        <w:rPr>
          <w:rFonts w:ascii="Arial" w:hAnsi="Arial" w:cs="Arial"/>
          <w:b/>
          <w:sz w:val="22"/>
          <w:szCs w:val="22"/>
        </w:rPr>
        <w:t>πιστήμονες</w:t>
      </w:r>
      <w:r w:rsidR="00D71944">
        <w:rPr>
          <w:rFonts w:ascii="Arial" w:hAnsi="Arial" w:cs="Arial"/>
          <w:sz w:val="22"/>
          <w:szCs w:val="22"/>
        </w:rPr>
        <w:t>,</w:t>
      </w:r>
      <w:r w:rsidRPr="003F43C6">
        <w:rPr>
          <w:rFonts w:ascii="Arial" w:hAnsi="Arial" w:cs="Arial"/>
          <w:sz w:val="22"/>
          <w:szCs w:val="22"/>
        </w:rPr>
        <w:t xml:space="preserve"> με την απονομή</w:t>
      </w:r>
      <w:r>
        <w:rPr>
          <w:rFonts w:ascii="Arial" w:hAnsi="Arial" w:cs="Arial"/>
          <w:sz w:val="22"/>
          <w:szCs w:val="22"/>
        </w:rPr>
        <w:t xml:space="preserve"> </w:t>
      </w:r>
      <w:r w:rsidRPr="003F43C6">
        <w:rPr>
          <w:rFonts w:ascii="Arial" w:hAnsi="Arial" w:cs="Arial"/>
          <w:sz w:val="22"/>
          <w:szCs w:val="22"/>
        </w:rPr>
        <w:t>σε αυτούς του πρώτου, δεύτερου ή τρίτου βραβείου.</w:t>
      </w:r>
    </w:p>
    <w:p w:rsidR="006369F0" w:rsidRDefault="00163280" w:rsidP="001632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αραίτητ</w:t>
      </w:r>
      <w:r w:rsidR="006369F0">
        <w:rPr>
          <w:rFonts w:ascii="Arial" w:hAnsi="Arial" w:cs="Arial"/>
          <w:sz w:val="22"/>
          <w:szCs w:val="22"/>
        </w:rPr>
        <w:t>ες</w:t>
      </w:r>
      <w:r>
        <w:rPr>
          <w:rFonts w:ascii="Arial" w:hAnsi="Arial" w:cs="Arial"/>
          <w:sz w:val="22"/>
          <w:szCs w:val="22"/>
        </w:rPr>
        <w:t xml:space="preserve"> </w:t>
      </w:r>
      <w:r w:rsidR="006369F0">
        <w:rPr>
          <w:rFonts w:ascii="Arial" w:hAnsi="Arial" w:cs="Arial"/>
          <w:sz w:val="22"/>
          <w:szCs w:val="22"/>
        </w:rPr>
        <w:t>προϋπο</w:t>
      </w:r>
      <w:r>
        <w:rPr>
          <w:rFonts w:ascii="Arial" w:hAnsi="Arial" w:cs="Arial"/>
          <w:sz w:val="22"/>
          <w:szCs w:val="22"/>
        </w:rPr>
        <w:t>θ</w:t>
      </w:r>
      <w:r w:rsidR="006369F0">
        <w:rPr>
          <w:rFonts w:ascii="Arial" w:hAnsi="Arial" w:cs="Arial"/>
          <w:sz w:val="22"/>
          <w:szCs w:val="22"/>
        </w:rPr>
        <w:t>έ</w:t>
      </w:r>
      <w:r>
        <w:rPr>
          <w:rFonts w:ascii="Arial" w:hAnsi="Arial" w:cs="Arial"/>
          <w:sz w:val="22"/>
          <w:szCs w:val="22"/>
        </w:rPr>
        <w:t>σ</w:t>
      </w:r>
      <w:r w:rsidR="006369F0">
        <w:rPr>
          <w:rFonts w:ascii="Arial" w:hAnsi="Arial" w:cs="Arial"/>
          <w:sz w:val="22"/>
          <w:szCs w:val="22"/>
        </w:rPr>
        <w:t>εις</w:t>
      </w:r>
      <w:r>
        <w:rPr>
          <w:rFonts w:ascii="Arial" w:hAnsi="Arial" w:cs="Arial"/>
          <w:sz w:val="22"/>
          <w:szCs w:val="22"/>
        </w:rPr>
        <w:t xml:space="preserve"> </w:t>
      </w:r>
      <w:r w:rsidR="008212AF">
        <w:rPr>
          <w:rFonts w:ascii="Arial" w:hAnsi="Arial" w:cs="Arial"/>
          <w:sz w:val="22"/>
          <w:szCs w:val="22"/>
        </w:rPr>
        <w:t xml:space="preserve">των διακριθέντων </w:t>
      </w:r>
      <w:r>
        <w:rPr>
          <w:rFonts w:ascii="Arial" w:hAnsi="Arial" w:cs="Arial"/>
          <w:sz w:val="22"/>
          <w:szCs w:val="22"/>
        </w:rPr>
        <w:t>για την καθ’ υπέρβαση εγγραφή τους</w:t>
      </w:r>
      <w:r w:rsidR="003F43C6" w:rsidRPr="003F43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α Πανεπιστημιακά τμήματα</w:t>
      </w:r>
      <w:r w:rsidR="006369F0" w:rsidRPr="006369F0">
        <w:rPr>
          <w:rFonts w:ascii="Arial" w:hAnsi="Arial" w:cs="Arial"/>
          <w:sz w:val="22"/>
          <w:szCs w:val="22"/>
        </w:rPr>
        <w:t xml:space="preserve"> είναι</w:t>
      </w:r>
      <w:r w:rsidR="006369F0">
        <w:rPr>
          <w:rFonts w:ascii="Arial" w:hAnsi="Arial" w:cs="Arial"/>
          <w:sz w:val="22"/>
          <w:szCs w:val="22"/>
        </w:rPr>
        <w:t>:</w:t>
      </w:r>
      <w:r w:rsidR="00EA483D">
        <w:rPr>
          <w:rFonts w:ascii="Arial" w:hAnsi="Arial" w:cs="Arial"/>
          <w:sz w:val="22"/>
          <w:szCs w:val="22"/>
        </w:rPr>
        <w:t xml:space="preserve"> </w:t>
      </w:r>
    </w:p>
    <w:p w:rsidR="00163280" w:rsidRPr="006369F0" w:rsidRDefault="006369F0" w:rsidP="006369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9F0"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>Τ</w:t>
      </w:r>
      <w:r w:rsidR="003F43C6" w:rsidRPr="006369F0">
        <w:rPr>
          <w:rFonts w:ascii="Arial" w:hAnsi="Arial" w:cs="Arial"/>
          <w:sz w:val="22"/>
          <w:szCs w:val="22"/>
        </w:rPr>
        <w:t xml:space="preserve">ο μάθημα στο οποίο έχουν διακριθεί στις </w:t>
      </w:r>
      <w:r w:rsidR="00F226D0">
        <w:rPr>
          <w:rFonts w:ascii="Arial" w:hAnsi="Arial" w:cs="Arial"/>
          <w:sz w:val="22"/>
          <w:szCs w:val="22"/>
        </w:rPr>
        <w:t xml:space="preserve">παραπάνω </w:t>
      </w:r>
      <w:r w:rsidR="00D71944">
        <w:rPr>
          <w:rFonts w:ascii="Arial" w:hAnsi="Arial" w:cs="Arial"/>
          <w:sz w:val="22"/>
          <w:szCs w:val="22"/>
        </w:rPr>
        <w:t xml:space="preserve">επιστημονικές </w:t>
      </w:r>
      <w:r w:rsidR="003F43C6" w:rsidRPr="006369F0">
        <w:rPr>
          <w:rFonts w:ascii="Arial" w:hAnsi="Arial" w:cs="Arial"/>
          <w:sz w:val="22"/>
          <w:szCs w:val="22"/>
        </w:rPr>
        <w:t>Ολυμπιάδες</w:t>
      </w:r>
      <w:r w:rsidR="00EA483D" w:rsidRPr="006369F0">
        <w:rPr>
          <w:rFonts w:ascii="Arial" w:hAnsi="Arial" w:cs="Arial"/>
          <w:sz w:val="22"/>
          <w:szCs w:val="22"/>
        </w:rPr>
        <w:t xml:space="preserve"> </w:t>
      </w:r>
      <w:r w:rsidR="00D71944">
        <w:rPr>
          <w:rFonts w:ascii="Arial" w:hAnsi="Arial" w:cs="Arial"/>
          <w:sz w:val="22"/>
          <w:szCs w:val="22"/>
        </w:rPr>
        <w:t xml:space="preserve">ή στον </w:t>
      </w:r>
      <w:r w:rsidR="00D71944" w:rsidRPr="003F43C6">
        <w:rPr>
          <w:rFonts w:ascii="Arial" w:hAnsi="Arial" w:cs="Arial"/>
          <w:sz w:val="22"/>
          <w:szCs w:val="22"/>
        </w:rPr>
        <w:t>Ευρωπαϊκό διαγωνισμό για νέους επιστήμονες</w:t>
      </w:r>
      <w:r w:rsidR="00D71944" w:rsidRPr="006369F0">
        <w:rPr>
          <w:rFonts w:ascii="Arial" w:hAnsi="Arial" w:cs="Arial"/>
          <w:sz w:val="22"/>
          <w:szCs w:val="22"/>
        </w:rPr>
        <w:t xml:space="preserve"> </w:t>
      </w:r>
      <w:r w:rsidR="00EA483D" w:rsidRPr="003833CB">
        <w:rPr>
          <w:rFonts w:ascii="Arial" w:hAnsi="Arial" w:cs="Arial"/>
          <w:b/>
          <w:sz w:val="22"/>
          <w:szCs w:val="22"/>
        </w:rPr>
        <w:t>να</w:t>
      </w:r>
      <w:r w:rsidR="00F75B7C" w:rsidRPr="003833CB">
        <w:rPr>
          <w:rFonts w:ascii="Arial" w:hAnsi="Arial" w:cs="Arial"/>
          <w:b/>
          <w:sz w:val="22"/>
          <w:szCs w:val="22"/>
        </w:rPr>
        <w:t xml:space="preserve"> </w:t>
      </w:r>
      <w:r w:rsidR="003F43C6" w:rsidRPr="003833CB">
        <w:rPr>
          <w:rFonts w:ascii="Arial" w:hAnsi="Arial" w:cs="Arial"/>
          <w:b/>
          <w:sz w:val="22"/>
          <w:szCs w:val="22"/>
        </w:rPr>
        <w:t xml:space="preserve">περιλαμβάνεται στα μαθήματα της Ομάδας </w:t>
      </w:r>
      <w:r w:rsidR="00F75B7C" w:rsidRPr="003833CB">
        <w:rPr>
          <w:rFonts w:ascii="Arial" w:hAnsi="Arial" w:cs="Arial"/>
          <w:b/>
          <w:sz w:val="22"/>
          <w:szCs w:val="22"/>
        </w:rPr>
        <w:t>Προσανατο</w:t>
      </w:r>
      <w:r w:rsidR="003F43C6" w:rsidRPr="003833CB">
        <w:rPr>
          <w:rFonts w:ascii="Arial" w:hAnsi="Arial" w:cs="Arial"/>
          <w:b/>
          <w:sz w:val="22"/>
          <w:szCs w:val="22"/>
        </w:rPr>
        <w:t>λισμού</w:t>
      </w:r>
      <w:r w:rsidR="003F43C6" w:rsidRPr="006369F0">
        <w:rPr>
          <w:rFonts w:ascii="Arial" w:hAnsi="Arial" w:cs="Arial"/>
          <w:sz w:val="22"/>
          <w:szCs w:val="22"/>
        </w:rPr>
        <w:t xml:space="preserve"> που έχουν επιλέξει οι υποψήφιοι στην τελευταία</w:t>
      </w:r>
      <w:r w:rsidR="00F75B7C" w:rsidRPr="006369F0">
        <w:rPr>
          <w:rFonts w:ascii="Arial" w:hAnsi="Arial" w:cs="Arial"/>
          <w:sz w:val="22"/>
          <w:szCs w:val="22"/>
        </w:rPr>
        <w:t xml:space="preserve"> </w:t>
      </w:r>
      <w:r w:rsidR="003F43C6" w:rsidRPr="006369F0">
        <w:rPr>
          <w:rFonts w:ascii="Arial" w:hAnsi="Arial" w:cs="Arial"/>
          <w:sz w:val="22"/>
          <w:szCs w:val="22"/>
        </w:rPr>
        <w:t xml:space="preserve">τάξη </w:t>
      </w:r>
      <w:r w:rsidRPr="006369F0">
        <w:rPr>
          <w:rFonts w:ascii="Arial" w:hAnsi="Arial" w:cs="Arial"/>
          <w:sz w:val="22"/>
          <w:szCs w:val="22"/>
        </w:rPr>
        <w:t xml:space="preserve">του </w:t>
      </w:r>
      <w:r w:rsidR="008212AF">
        <w:rPr>
          <w:rFonts w:ascii="Arial" w:hAnsi="Arial" w:cs="Arial"/>
          <w:sz w:val="22"/>
          <w:szCs w:val="22"/>
        </w:rPr>
        <w:t>Λυκείου</w:t>
      </w:r>
      <w:r w:rsidR="00D71944">
        <w:rPr>
          <w:rFonts w:ascii="Arial" w:hAnsi="Arial" w:cs="Arial"/>
          <w:sz w:val="22"/>
          <w:szCs w:val="22"/>
        </w:rPr>
        <w:t xml:space="preserve"> και</w:t>
      </w:r>
    </w:p>
    <w:p w:rsidR="006369F0" w:rsidRDefault="006369F0" w:rsidP="003763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Να</w:t>
      </w:r>
      <w:r w:rsidRPr="003F43C6">
        <w:rPr>
          <w:rFonts w:ascii="Arial" w:hAnsi="Arial" w:cs="Arial"/>
          <w:sz w:val="22"/>
          <w:szCs w:val="22"/>
        </w:rPr>
        <w:t xml:space="preserve"> </w:t>
      </w:r>
      <w:r w:rsidR="00D71944">
        <w:rPr>
          <w:rFonts w:ascii="Arial" w:hAnsi="Arial" w:cs="Arial"/>
          <w:sz w:val="22"/>
          <w:szCs w:val="22"/>
        </w:rPr>
        <w:t xml:space="preserve">έχουν συμμετάσχει </w:t>
      </w:r>
      <w:r w:rsidR="00D71944" w:rsidRPr="003F43C6">
        <w:rPr>
          <w:rFonts w:ascii="Arial" w:hAnsi="Arial" w:cs="Arial"/>
          <w:sz w:val="22"/>
          <w:szCs w:val="22"/>
        </w:rPr>
        <w:t xml:space="preserve">στις </w:t>
      </w:r>
      <w:r w:rsidR="00D71944">
        <w:rPr>
          <w:rFonts w:ascii="Arial" w:hAnsi="Arial" w:cs="Arial"/>
          <w:sz w:val="22"/>
          <w:szCs w:val="22"/>
        </w:rPr>
        <w:t>Π</w:t>
      </w:r>
      <w:r w:rsidR="00D71944" w:rsidRPr="003F43C6">
        <w:rPr>
          <w:rFonts w:ascii="Arial" w:hAnsi="Arial" w:cs="Arial"/>
          <w:sz w:val="22"/>
          <w:szCs w:val="22"/>
        </w:rPr>
        <w:t>ανελλαδικές εξετάσεις</w:t>
      </w:r>
      <w:r w:rsidR="00D71944">
        <w:rPr>
          <w:rFonts w:ascii="Arial" w:hAnsi="Arial" w:cs="Arial"/>
          <w:sz w:val="22"/>
          <w:szCs w:val="22"/>
        </w:rPr>
        <w:t xml:space="preserve"> έχοντας </w:t>
      </w:r>
      <w:r w:rsidRPr="003F43C6">
        <w:rPr>
          <w:rFonts w:ascii="Arial" w:hAnsi="Arial" w:cs="Arial"/>
          <w:sz w:val="22"/>
          <w:szCs w:val="22"/>
        </w:rPr>
        <w:t>επ</w:t>
      </w:r>
      <w:r>
        <w:rPr>
          <w:rFonts w:ascii="Arial" w:hAnsi="Arial" w:cs="Arial"/>
          <w:sz w:val="22"/>
          <w:szCs w:val="22"/>
        </w:rPr>
        <w:t>ιτύχ</w:t>
      </w:r>
      <w:r w:rsidR="00D71944">
        <w:rPr>
          <w:rFonts w:ascii="Arial" w:hAnsi="Arial" w:cs="Arial"/>
          <w:sz w:val="22"/>
          <w:szCs w:val="22"/>
        </w:rPr>
        <w:t>ει</w:t>
      </w:r>
      <w:r w:rsidRPr="003F43C6">
        <w:rPr>
          <w:rFonts w:ascii="Arial" w:hAnsi="Arial" w:cs="Arial"/>
          <w:sz w:val="22"/>
          <w:szCs w:val="22"/>
        </w:rPr>
        <w:t xml:space="preserve"> στα μαθήματα που εξετάστηκαν </w:t>
      </w:r>
      <w:r w:rsidRPr="003833CB">
        <w:rPr>
          <w:rFonts w:ascii="Arial" w:hAnsi="Arial" w:cs="Arial"/>
          <w:b/>
          <w:sz w:val="22"/>
          <w:szCs w:val="22"/>
        </w:rPr>
        <w:t>μέσο όρο βαθμών τουλάχιστον ίσο με το μισό του μέγιστου δυνατού</w:t>
      </w:r>
      <w:r w:rsidR="008212AF">
        <w:rPr>
          <w:rFonts w:ascii="Arial" w:hAnsi="Arial" w:cs="Arial"/>
          <w:sz w:val="22"/>
          <w:szCs w:val="22"/>
        </w:rPr>
        <w:t>.</w:t>
      </w:r>
    </w:p>
    <w:p w:rsidR="003F43C6" w:rsidRPr="003F43C6" w:rsidRDefault="003F43C6" w:rsidP="00D71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3F43C6">
        <w:rPr>
          <w:rFonts w:ascii="Arial" w:hAnsi="Arial" w:cs="Arial"/>
          <w:sz w:val="22"/>
          <w:szCs w:val="22"/>
        </w:rPr>
        <w:t xml:space="preserve">Η διάκριση βεβαιώνεται από τον αντίστοιχο </w:t>
      </w:r>
      <w:r w:rsidR="00F75B7C">
        <w:rPr>
          <w:rFonts w:ascii="Arial" w:hAnsi="Arial" w:cs="Arial"/>
          <w:sz w:val="22"/>
          <w:szCs w:val="22"/>
        </w:rPr>
        <w:t>επι</w:t>
      </w:r>
      <w:r w:rsidRPr="003F43C6">
        <w:rPr>
          <w:rFonts w:ascii="Arial" w:hAnsi="Arial" w:cs="Arial"/>
          <w:sz w:val="22"/>
          <w:szCs w:val="22"/>
        </w:rPr>
        <w:t>στημονικό φορέα ή ένωση.</w:t>
      </w:r>
      <w:r w:rsidR="008212AF">
        <w:rPr>
          <w:rFonts w:ascii="Arial" w:hAnsi="Arial" w:cs="Arial"/>
          <w:sz w:val="22"/>
          <w:szCs w:val="22"/>
        </w:rPr>
        <w:t xml:space="preserve"> </w:t>
      </w:r>
      <w:r w:rsidR="00D71944">
        <w:rPr>
          <w:rFonts w:ascii="Arial" w:hAnsi="Arial" w:cs="Arial"/>
          <w:sz w:val="22"/>
          <w:szCs w:val="22"/>
        </w:rPr>
        <w:t>Για τ</w:t>
      </w:r>
      <w:r w:rsidRPr="003F43C6">
        <w:rPr>
          <w:rFonts w:ascii="Arial" w:hAnsi="Arial" w:cs="Arial"/>
          <w:sz w:val="22"/>
          <w:szCs w:val="22"/>
        </w:rPr>
        <w:t xml:space="preserve">α θέματα που </w:t>
      </w:r>
      <w:r w:rsidR="00D71944">
        <w:rPr>
          <w:rFonts w:ascii="Arial" w:hAnsi="Arial" w:cs="Arial"/>
          <w:sz w:val="22"/>
          <w:szCs w:val="22"/>
        </w:rPr>
        <w:t>σχετίζονται</w:t>
      </w:r>
      <w:r w:rsidRPr="003F43C6">
        <w:rPr>
          <w:rFonts w:ascii="Arial" w:hAnsi="Arial" w:cs="Arial"/>
          <w:sz w:val="22"/>
          <w:szCs w:val="22"/>
        </w:rPr>
        <w:t xml:space="preserve"> με την υποβολή αιτήσεων, τα απαιτούμενα δικαιολογητικά </w:t>
      </w:r>
      <w:r w:rsidR="00D71944">
        <w:rPr>
          <w:rFonts w:ascii="Arial" w:hAnsi="Arial" w:cs="Arial"/>
          <w:sz w:val="22"/>
          <w:szCs w:val="22"/>
        </w:rPr>
        <w:t>και</w:t>
      </w:r>
      <w:r w:rsidRPr="003F43C6">
        <w:rPr>
          <w:rFonts w:ascii="Arial" w:hAnsi="Arial" w:cs="Arial"/>
          <w:sz w:val="22"/>
          <w:szCs w:val="22"/>
        </w:rPr>
        <w:t xml:space="preserve"> τη διαδικασία εγγραφής</w:t>
      </w:r>
      <w:r w:rsidR="00D71944">
        <w:rPr>
          <w:rFonts w:ascii="Arial" w:hAnsi="Arial" w:cs="Arial"/>
          <w:sz w:val="22"/>
          <w:szCs w:val="22"/>
        </w:rPr>
        <w:t xml:space="preserve"> θα ενημερωθείτε με νεώτερη εγκύκλιό της υπηρεσίας μας.</w:t>
      </w:r>
    </w:p>
    <w:p w:rsidR="00163280" w:rsidRPr="0037632F" w:rsidRDefault="00903598" w:rsidP="003763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πίσης, μ</w:t>
      </w:r>
      <w:r w:rsidR="0037632F" w:rsidRPr="0037632F">
        <w:rPr>
          <w:rFonts w:ascii="Arial" w:hAnsi="Arial" w:cs="Arial"/>
          <w:sz w:val="22"/>
          <w:szCs w:val="22"/>
        </w:rPr>
        <w:t xml:space="preserve">ε </w:t>
      </w:r>
      <w:r w:rsidR="0037632F">
        <w:rPr>
          <w:rFonts w:ascii="Arial" w:hAnsi="Arial" w:cs="Arial"/>
          <w:sz w:val="22"/>
          <w:szCs w:val="22"/>
        </w:rPr>
        <w:t>Υπουργική</w:t>
      </w:r>
      <w:r w:rsidR="0037632F" w:rsidRPr="0037632F">
        <w:rPr>
          <w:rFonts w:ascii="Arial" w:hAnsi="Arial" w:cs="Arial"/>
          <w:sz w:val="22"/>
          <w:szCs w:val="22"/>
        </w:rPr>
        <w:t xml:space="preserve"> </w:t>
      </w:r>
      <w:r w:rsidR="0037632F">
        <w:rPr>
          <w:rFonts w:ascii="Arial" w:hAnsi="Arial" w:cs="Arial"/>
          <w:sz w:val="22"/>
          <w:szCs w:val="22"/>
        </w:rPr>
        <w:t>Α</w:t>
      </w:r>
      <w:r w:rsidR="0037632F" w:rsidRPr="0037632F">
        <w:rPr>
          <w:rFonts w:ascii="Arial" w:hAnsi="Arial" w:cs="Arial"/>
          <w:sz w:val="22"/>
          <w:szCs w:val="22"/>
        </w:rPr>
        <w:t xml:space="preserve">πόφαση </w:t>
      </w:r>
      <w:r w:rsidR="00BF5767">
        <w:rPr>
          <w:rFonts w:ascii="Arial" w:hAnsi="Arial" w:cs="Arial"/>
          <w:sz w:val="22"/>
          <w:szCs w:val="22"/>
        </w:rPr>
        <w:t>πρόκειται ν</w:t>
      </w:r>
      <w:r w:rsidR="0037632F">
        <w:rPr>
          <w:rFonts w:ascii="Arial" w:hAnsi="Arial" w:cs="Arial"/>
          <w:sz w:val="22"/>
          <w:szCs w:val="22"/>
        </w:rPr>
        <w:t>α καθοριστούν</w:t>
      </w:r>
      <w:r w:rsidR="0037632F" w:rsidRPr="0037632F">
        <w:rPr>
          <w:rFonts w:ascii="Arial" w:hAnsi="Arial" w:cs="Arial"/>
          <w:sz w:val="22"/>
          <w:szCs w:val="22"/>
        </w:rPr>
        <w:t xml:space="preserve"> τα θέματα που</w:t>
      </w:r>
      <w:r w:rsidR="0037632F">
        <w:rPr>
          <w:rFonts w:ascii="Arial" w:hAnsi="Arial" w:cs="Arial"/>
          <w:sz w:val="22"/>
          <w:szCs w:val="22"/>
        </w:rPr>
        <w:t xml:space="preserve"> </w:t>
      </w:r>
      <w:r w:rsidR="0037632F" w:rsidRPr="0037632F">
        <w:rPr>
          <w:rFonts w:ascii="Arial" w:hAnsi="Arial" w:cs="Arial"/>
          <w:sz w:val="22"/>
          <w:szCs w:val="22"/>
        </w:rPr>
        <w:t xml:space="preserve">έχουν σχέση με κατόχους απολυτηρίου ΕΠΑΛ με </w:t>
      </w:r>
      <w:r w:rsidR="0037632F">
        <w:rPr>
          <w:rFonts w:ascii="Arial" w:hAnsi="Arial" w:cs="Arial"/>
          <w:sz w:val="22"/>
          <w:szCs w:val="22"/>
        </w:rPr>
        <w:t>ανά</w:t>
      </w:r>
      <w:r w:rsidR="0037632F" w:rsidRPr="0037632F">
        <w:rPr>
          <w:rFonts w:ascii="Arial" w:hAnsi="Arial" w:cs="Arial"/>
          <w:sz w:val="22"/>
          <w:szCs w:val="22"/>
        </w:rPr>
        <w:t>λογες διακρίσεις</w:t>
      </w:r>
      <w:r w:rsidR="0037632F">
        <w:rPr>
          <w:rFonts w:ascii="Arial" w:hAnsi="Arial" w:cs="Arial"/>
          <w:sz w:val="22"/>
          <w:szCs w:val="22"/>
        </w:rPr>
        <w:t>.</w:t>
      </w:r>
    </w:p>
    <w:p w:rsidR="0037632F" w:rsidRDefault="0037632F" w:rsidP="00F75B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17482" w:rsidRDefault="000C370C" w:rsidP="00D71944">
      <w:pPr>
        <w:pStyle w:val="a4"/>
        <w:ind w:firstLine="720"/>
        <w:contextualSpacing/>
        <w:jc w:val="both"/>
        <w:rPr>
          <w:rFonts w:cs="Arial"/>
          <w:b/>
          <w:sz w:val="22"/>
          <w:szCs w:val="22"/>
        </w:rPr>
      </w:pPr>
      <w:r w:rsidRPr="003F43C6">
        <w:rPr>
          <w:rFonts w:cs="Arial"/>
          <w:bCs/>
          <w:sz w:val="22"/>
          <w:szCs w:val="22"/>
        </w:rPr>
        <w:t xml:space="preserve"> </w:t>
      </w:r>
      <w:r w:rsidR="00D71944">
        <w:rPr>
          <w:rFonts w:cs="Arial"/>
          <w:bCs/>
          <w:sz w:val="22"/>
          <w:szCs w:val="22"/>
        </w:rPr>
        <w:t xml:space="preserve">                                                                      </w:t>
      </w:r>
      <w:r w:rsidR="00C26271">
        <w:rPr>
          <w:rFonts w:cs="Arial"/>
          <w:b/>
          <w:sz w:val="22"/>
          <w:szCs w:val="22"/>
        </w:rPr>
        <w:t>Η ΠΡΟΪΣΤΑΜΕΝΗ ΤΗΣ ΔΙΕΥΘΥΝΣΗΣ</w:t>
      </w:r>
    </w:p>
    <w:p w:rsidR="00C26271" w:rsidRDefault="00C26271" w:rsidP="00D71944">
      <w:pPr>
        <w:pStyle w:val="a4"/>
        <w:ind w:firstLine="720"/>
        <w:contextualSpacing/>
        <w:jc w:val="both"/>
        <w:rPr>
          <w:rFonts w:cs="Arial"/>
          <w:b/>
          <w:sz w:val="22"/>
          <w:szCs w:val="22"/>
        </w:rPr>
      </w:pPr>
    </w:p>
    <w:p w:rsidR="00217482" w:rsidRDefault="00C26271" w:rsidP="00090B4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ΧΡΙΣΤΙΝΑ ΠΑΤΡΟΥ</w:t>
      </w:r>
    </w:p>
    <w:p w:rsidR="00582ED9" w:rsidRDefault="00582ED9" w:rsidP="00090B4B">
      <w:pPr>
        <w:jc w:val="both"/>
        <w:rPr>
          <w:rFonts w:ascii="Arial" w:hAnsi="Arial" w:cs="Arial"/>
          <w:b/>
          <w:sz w:val="22"/>
          <w:szCs w:val="22"/>
        </w:rPr>
      </w:pPr>
    </w:p>
    <w:p w:rsidR="00217482" w:rsidRDefault="00217482" w:rsidP="00090B4B">
      <w:pPr>
        <w:jc w:val="both"/>
        <w:rPr>
          <w:rFonts w:ascii="Arial" w:hAnsi="Arial" w:cs="Arial"/>
          <w:b/>
          <w:sz w:val="22"/>
          <w:szCs w:val="22"/>
        </w:rPr>
      </w:pPr>
      <w:r w:rsidRPr="00090B4B">
        <w:rPr>
          <w:rFonts w:ascii="Arial" w:hAnsi="Arial" w:cs="Arial"/>
          <w:b/>
          <w:sz w:val="22"/>
          <w:szCs w:val="22"/>
          <w:u w:val="single"/>
        </w:rPr>
        <w:t>Εσωτερική Διανομή</w:t>
      </w:r>
      <w:r w:rsidRPr="00090B4B">
        <w:rPr>
          <w:rFonts w:ascii="Arial" w:hAnsi="Arial" w:cs="Arial"/>
          <w:b/>
          <w:sz w:val="22"/>
          <w:szCs w:val="22"/>
        </w:rPr>
        <w:t>:</w:t>
      </w:r>
    </w:p>
    <w:p w:rsidR="00217482" w:rsidRDefault="00C26271" w:rsidP="00090B4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D2867">
        <w:rPr>
          <w:rFonts w:ascii="Arial" w:hAnsi="Arial" w:cs="Arial"/>
          <w:b/>
          <w:sz w:val="22"/>
          <w:szCs w:val="22"/>
        </w:rPr>
        <w:t xml:space="preserve">) </w:t>
      </w:r>
      <w:r w:rsidR="002B568C">
        <w:rPr>
          <w:rFonts w:ascii="Arial" w:hAnsi="Arial" w:cs="Arial"/>
          <w:b/>
          <w:sz w:val="22"/>
          <w:szCs w:val="22"/>
        </w:rPr>
        <w:t>Γενική Διεύθυνση Στρατηγικού Σχεδιασμού, Προγραμματισμού και Ηλεκτρονικής Διακυβέρνησης</w:t>
      </w:r>
      <w:r w:rsidR="002D2867">
        <w:rPr>
          <w:rFonts w:ascii="Arial" w:hAnsi="Arial" w:cs="Arial"/>
          <w:b/>
          <w:sz w:val="22"/>
          <w:szCs w:val="22"/>
        </w:rPr>
        <w:t xml:space="preserve"> </w:t>
      </w:r>
    </w:p>
    <w:p w:rsidR="003F43C6" w:rsidRDefault="00C26271" w:rsidP="00090B4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F43C6">
        <w:rPr>
          <w:rFonts w:ascii="Arial" w:hAnsi="Arial" w:cs="Arial"/>
          <w:b/>
          <w:sz w:val="22"/>
          <w:szCs w:val="22"/>
        </w:rPr>
        <w:t>) Δ</w:t>
      </w:r>
      <w:r w:rsidR="00D71944">
        <w:rPr>
          <w:rFonts w:ascii="Arial" w:hAnsi="Arial" w:cs="Arial"/>
          <w:b/>
          <w:sz w:val="22"/>
          <w:szCs w:val="22"/>
        </w:rPr>
        <w:t>ιεύθυνση</w:t>
      </w:r>
      <w:r w:rsidR="003F43C6">
        <w:rPr>
          <w:rFonts w:ascii="Arial" w:hAnsi="Arial" w:cs="Arial"/>
          <w:b/>
          <w:sz w:val="22"/>
          <w:szCs w:val="22"/>
        </w:rPr>
        <w:t xml:space="preserve"> Σπουδών Προγραμμάτων και Οργάνωσης</w:t>
      </w:r>
      <w:r w:rsidR="00D71944">
        <w:rPr>
          <w:rFonts w:ascii="Arial" w:hAnsi="Arial" w:cs="Arial"/>
          <w:b/>
          <w:sz w:val="22"/>
          <w:szCs w:val="22"/>
        </w:rPr>
        <w:t xml:space="preserve"> Δ.Ε.</w:t>
      </w:r>
    </w:p>
    <w:p w:rsidR="003F43C6" w:rsidRPr="00641F9D" w:rsidRDefault="00C26271" w:rsidP="00090B4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F43C6">
        <w:rPr>
          <w:rFonts w:ascii="Arial" w:hAnsi="Arial" w:cs="Arial"/>
          <w:b/>
          <w:sz w:val="22"/>
          <w:szCs w:val="22"/>
        </w:rPr>
        <w:t xml:space="preserve">) </w:t>
      </w:r>
      <w:r w:rsidR="00ED7A02">
        <w:rPr>
          <w:rFonts w:ascii="Arial" w:hAnsi="Arial" w:cs="Arial"/>
          <w:b/>
          <w:sz w:val="22"/>
          <w:szCs w:val="22"/>
        </w:rPr>
        <w:t>Διεύθυνση Οργανωτικής και Ακαδημαϊκής Ανάπτυξης</w:t>
      </w:r>
    </w:p>
    <w:p w:rsidR="00217482" w:rsidRDefault="00C26271" w:rsidP="00090B4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71944">
        <w:rPr>
          <w:rFonts w:ascii="Arial" w:hAnsi="Arial" w:cs="Arial"/>
          <w:b/>
          <w:sz w:val="22"/>
          <w:szCs w:val="22"/>
        </w:rPr>
        <w:t>) Διεύθυ</w:t>
      </w:r>
      <w:r w:rsidR="00217482" w:rsidRPr="00090B4B">
        <w:rPr>
          <w:rFonts w:ascii="Arial" w:hAnsi="Arial" w:cs="Arial"/>
          <w:b/>
          <w:sz w:val="22"/>
          <w:szCs w:val="22"/>
        </w:rPr>
        <w:t xml:space="preserve">νση </w:t>
      </w:r>
      <w:r w:rsidR="00582ED9">
        <w:rPr>
          <w:rFonts w:ascii="Arial" w:hAnsi="Arial" w:cs="Arial"/>
          <w:b/>
          <w:sz w:val="22"/>
          <w:szCs w:val="22"/>
        </w:rPr>
        <w:t>Εξετάσεων και Πιστοποιήσεων / Τμήμα Α’</w:t>
      </w:r>
    </w:p>
    <w:sectPr w:rsidR="00217482" w:rsidSect="003052BA">
      <w:pgSz w:w="11906" w:h="16838"/>
      <w:pgMar w:top="70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581"/>
    <w:multiLevelType w:val="hybridMultilevel"/>
    <w:tmpl w:val="6AD4D6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1B62574"/>
    <w:multiLevelType w:val="hybridMultilevel"/>
    <w:tmpl w:val="97BEFA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D6115D"/>
    <w:multiLevelType w:val="hybridMultilevel"/>
    <w:tmpl w:val="CDCE06C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1E5059"/>
    <w:multiLevelType w:val="hybridMultilevel"/>
    <w:tmpl w:val="FC6A13CE"/>
    <w:lvl w:ilvl="0" w:tplc="19ECB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2757B"/>
    <w:multiLevelType w:val="hybridMultilevel"/>
    <w:tmpl w:val="B01A45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2085D"/>
    <w:rsid w:val="00005E55"/>
    <w:rsid w:val="00012740"/>
    <w:rsid w:val="00014DD7"/>
    <w:rsid w:val="00025249"/>
    <w:rsid w:val="00026077"/>
    <w:rsid w:val="000347FE"/>
    <w:rsid w:val="00052DB6"/>
    <w:rsid w:val="00057B2C"/>
    <w:rsid w:val="00060EF3"/>
    <w:rsid w:val="00067863"/>
    <w:rsid w:val="00076B42"/>
    <w:rsid w:val="00080505"/>
    <w:rsid w:val="00090B4B"/>
    <w:rsid w:val="000969C2"/>
    <w:rsid w:val="000A1C39"/>
    <w:rsid w:val="000B65FA"/>
    <w:rsid w:val="000B7014"/>
    <w:rsid w:val="000C013C"/>
    <w:rsid w:val="000C370C"/>
    <w:rsid w:val="000D01CC"/>
    <w:rsid w:val="000D23DA"/>
    <w:rsid w:val="000D2E6B"/>
    <w:rsid w:val="000E6F72"/>
    <w:rsid w:val="000E7643"/>
    <w:rsid w:val="000F7122"/>
    <w:rsid w:val="0011762D"/>
    <w:rsid w:val="001221F7"/>
    <w:rsid w:val="001262D1"/>
    <w:rsid w:val="00133109"/>
    <w:rsid w:val="00140BAF"/>
    <w:rsid w:val="00141C30"/>
    <w:rsid w:val="00143465"/>
    <w:rsid w:val="00144924"/>
    <w:rsid w:val="0015227D"/>
    <w:rsid w:val="00163280"/>
    <w:rsid w:val="00174E14"/>
    <w:rsid w:val="00175647"/>
    <w:rsid w:val="00181B1A"/>
    <w:rsid w:val="00185354"/>
    <w:rsid w:val="001B66CC"/>
    <w:rsid w:val="001C2087"/>
    <w:rsid w:val="001C2781"/>
    <w:rsid w:val="001C6555"/>
    <w:rsid w:val="001C7421"/>
    <w:rsid w:val="001D12C6"/>
    <w:rsid w:val="001D2A41"/>
    <w:rsid w:val="001D4EFB"/>
    <w:rsid w:val="001E0C37"/>
    <w:rsid w:val="001E23B4"/>
    <w:rsid w:val="001E4BF9"/>
    <w:rsid w:val="001E69A6"/>
    <w:rsid w:val="001F3140"/>
    <w:rsid w:val="001F3877"/>
    <w:rsid w:val="00210378"/>
    <w:rsid w:val="00215FED"/>
    <w:rsid w:val="00217482"/>
    <w:rsid w:val="002269F0"/>
    <w:rsid w:val="002338E7"/>
    <w:rsid w:val="00246791"/>
    <w:rsid w:val="002467F9"/>
    <w:rsid w:val="00256260"/>
    <w:rsid w:val="00256F8B"/>
    <w:rsid w:val="00263F76"/>
    <w:rsid w:val="002669FF"/>
    <w:rsid w:val="0026721D"/>
    <w:rsid w:val="0027235E"/>
    <w:rsid w:val="0027596A"/>
    <w:rsid w:val="002956CC"/>
    <w:rsid w:val="002A7AAB"/>
    <w:rsid w:val="002B41A5"/>
    <w:rsid w:val="002B568C"/>
    <w:rsid w:val="002C6BFC"/>
    <w:rsid w:val="002C7350"/>
    <w:rsid w:val="002D2867"/>
    <w:rsid w:val="002D4F43"/>
    <w:rsid w:val="002D6286"/>
    <w:rsid w:val="002D65CD"/>
    <w:rsid w:val="002E3A5B"/>
    <w:rsid w:val="002F12B3"/>
    <w:rsid w:val="002F2A87"/>
    <w:rsid w:val="002F34E1"/>
    <w:rsid w:val="002F3B30"/>
    <w:rsid w:val="002F3CDC"/>
    <w:rsid w:val="002F5FBB"/>
    <w:rsid w:val="002F6D2B"/>
    <w:rsid w:val="002F7190"/>
    <w:rsid w:val="002F7D07"/>
    <w:rsid w:val="0030087F"/>
    <w:rsid w:val="003052BA"/>
    <w:rsid w:val="0030790F"/>
    <w:rsid w:val="003107E1"/>
    <w:rsid w:val="0031511B"/>
    <w:rsid w:val="00323165"/>
    <w:rsid w:val="00326759"/>
    <w:rsid w:val="00336AE8"/>
    <w:rsid w:val="003563B9"/>
    <w:rsid w:val="00362CBD"/>
    <w:rsid w:val="00370FB3"/>
    <w:rsid w:val="0037632F"/>
    <w:rsid w:val="003833CB"/>
    <w:rsid w:val="003930E7"/>
    <w:rsid w:val="003965BF"/>
    <w:rsid w:val="003969F0"/>
    <w:rsid w:val="003A0C51"/>
    <w:rsid w:val="003A1FC0"/>
    <w:rsid w:val="003A25ED"/>
    <w:rsid w:val="003A54FC"/>
    <w:rsid w:val="003B005E"/>
    <w:rsid w:val="003B2E2C"/>
    <w:rsid w:val="003B4316"/>
    <w:rsid w:val="003B7CD2"/>
    <w:rsid w:val="003C05B6"/>
    <w:rsid w:val="003C4145"/>
    <w:rsid w:val="003C5BDF"/>
    <w:rsid w:val="003D1346"/>
    <w:rsid w:val="003D2D89"/>
    <w:rsid w:val="003D5AFB"/>
    <w:rsid w:val="003E09D4"/>
    <w:rsid w:val="003E18FC"/>
    <w:rsid w:val="003E4DEE"/>
    <w:rsid w:val="003E73EB"/>
    <w:rsid w:val="003F25F8"/>
    <w:rsid w:val="003F3F55"/>
    <w:rsid w:val="003F43C6"/>
    <w:rsid w:val="00420F4A"/>
    <w:rsid w:val="0045172F"/>
    <w:rsid w:val="00460E2C"/>
    <w:rsid w:val="00465845"/>
    <w:rsid w:val="004717D9"/>
    <w:rsid w:val="004823BD"/>
    <w:rsid w:val="00490243"/>
    <w:rsid w:val="004B2F24"/>
    <w:rsid w:val="004B4989"/>
    <w:rsid w:val="004C1B20"/>
    <w:rsid w:val="004D1492"/>
    <w:rsid w:val="004D5B20"/>
    <w:rsid w:val="004E35FA"/>
    <w:rsid w:val="004F09B2"/>
    <w:rsid w:val="004F1AFD"/>
    <w:rsid w:val="004F4CFD"/>
    <w:rsid w:val="004F5276"/>
    <w:rsid w:val="005111E6"/>
    <w:rsid w:val="0051137F"/>
    <w:rsid w:val="0051635C"/>
    <w:rsid w:val="00522FC9"/>
    <w:rsid w:val="00523CDE"/>
    <w:rsid w:val="0052775B"/>
    <w:rsid w:val="0053353E"/>
    <w:rsid w:val="00535016"/>
    <w:rsid w:val="00535418"/>
    <w:rsid w:val="00535CA7"/>
    <w:rsid w:val="00541654"/>
    <w:rsid w:val="005456FE"/>
    <w:rsid w:val="005541AB"/>
    <w:rsid w:val="00557353"/>
    <w:rsid w:val="005649FC"/>
    <w:rsid w:val="00571F08"/>
    <w:rsid w:val="00571F99"/>
    <w:rsid w:val="00576E95"/>
    <w:rsid w:val="00582ED9"/>
    <w:rsid w:val="005843AE"/>
    <w:rsid w:val="00585A3C"/>
    <w:rsid w:val="005916F8"/>
    <w:rsid w:val="00597EB0"/>
    <w:rsid w:val="005A3D3B"/>
    <w:rsid w:val="005A639C"/>
    <w:rsid w:val="005A6A79"/>
    <w:rsid w:val="005B2FA4"/>
    <w:rsid w:val="005B3BD0"/>
    <w:rsid w:val="005B6E71"/>
    <w:rsid w:val="005D132A"/>
    <w:rsid w:val="005F0EB3"/>
    <w:rsid w:val="005F5AFE"/>
    <w:rsid w:val="006012AC"/>
    <w:rsid w:val="00603532"/>
    <w:rsid w:val="006261CC"/>
    <w:rsid w:val="00630094"/>
    <w:rsid w:val="00630C5C"/>
    <w:rsid w:val="00631472"/>
    <w:rsid w:val="006323CC"/>
    <w:rsid w:val="006369F0"/>
    <w:rsid w:val="00640541"/>
    <w:rsid w:val="00641F9D"/>
    <w:rsid w:val="00650ECA"/>
    <w:rsid w:val="006516F3"/>
    <w:rsid w:val="006518DD"/>
    <w:rsid w:val="006535D8"/>
    <w:rsid w:val="00657463"/>
    <w:rsid w:val="0069216E"/>
    <w:rsid w:val="006969F1"/>
    <w:rsid w:val="006A3BFE"/>
    <w:rsid w:val="006B10EB"/>
    <w:rsid w:val="006C41BD"/>
    <w:rsid w:val="006C7448"/>
    <w:rsid w:val="006D145B"/>
    <w:rsid w:val="006D624E"/>
    <w:rsid w:val="006D6D89"/>
    <w:rsid w:val="006E1632"/>
    <w:rsid w:val="006E2002"/>
    <w:rsid w:val="006E2260"/>
    <w:rsid w:val="006E4FB1"/>
    <w:rsid w:val="006E521B"/>
    <w:rsid w:val="006E6EF7"/>
    <w:rsid w:val="006F250A"/>
    <w:rsid w:val="006F34E9"/>
    <w:rsid w:val="00707988"/>
    <w:rsid w:val="007319FD"/>
    <w:rsid w:val="007449DF"/>
    <w:rsid w:val="00752A3A"/>
    <w:rsid w:val="00754E77"/>
    <w:rsid w:val="00756F16"/>
    <w:rsid w:val="00760AFC"/>
    <w:rsid w:val="00767874"/>
    <w:rsid w:val="007766A0"/>
    <w:rsid w:val="007821A5"/>
    <w:rsid w:val="0078596B"/>
    <w:rsid w:val="007860B1"/>
    <w:rsid w:val="007906FE"/>
    <w:rsid w:val="00797A6B"/>
    <w:rsid w:val="007A48C1"/>
    <w:rsid w:val="007B2AF7"/>
    <w:rsid w:val="007C0392"/>
    <w:rsid w:val="007C473A"/>
    <w:rsid w:val="007D324D"/>
    <w:rsid w:val="007D6468"/>
    <w:rsid w:val="007E1AE7"/>
    <w:rsid w:val="007E603F"/>
    <w:rsid w:val="007E7581"/>
    <w:rsid w:val="007F59BB"/>
    <w:rsid w:val="00801A6A"/>
    <w:rsid w:val="00803F69"/>
    <w:rsid w:val="00810071"/>
    <w:rsid w:val="0082085D"/>
    <w:rsid w:val="008212AF"/>
    <w:rsid w:val="0082511D"/>
    <w:rsid w:val="00825AB0"/>
    <w:rsid w:val="0084118A"/>
    <w:rsid w:val="00857532"/>
    <w:rsid w:val="008620DF"/>
    <w:rsid w:val="0086357D"/>
    <w:rsid w:val="008646F5"/>
    <w:rsid w:val="008727F4"/>
    <w:rsid w:val="008749D8"/>
    <w:rsid w:val="00875EBD"/>
    <w:rsid w:val="008B38F1"/>
    <w:rsid w:val="008B766B"/>
    <w:rsid w:val="008C6E0C"/>
    <w:rsid w:val="008D0858"/>
    <w:rsid w:val="008D4CA6"/>
    <w:rsid w:val="008E55F3"/>
    <w:rsid w:val="008E6730"/>
    <w:rsid w:val="008F27CA"/>
    <w:rsid w:val="008F47CF"/>
    <w:rsid w:val="00903598"/>
    <w:rsid w:val="00905589"/>
    <w:rsid w:val="00905D43"/>
    <w:rsid w:val="00914142"/>
    <w:rsid w:val="00920B67"/>
    <w:rsid w:val="00922BB6"/>
    <w:rsid w:val="009247BC"/>
    <w:rsid w:val="00930C51"/>
    <w:rsid w:val="00931F04"/>
    <w:rsid w:val="00933A8E"/>
    <w:rsid w:val="00940DCF"/>
    <w:rsid w:val="00945DDE"/>
    <w:rsid w:val="0095208D"/>
    <w:rsid w:val="00952768"/>
    <w:rsid w:val="00956727"/>
    <w:rsid w:val="009619C3"/>
    <w:rsid w:val="00961F5E"/>
    <w:rsid w:val="00963600"/>
    <w:rsid w:val="00963D34"/>
    <w:rsid w:val="009676BE"/>
    <w:rsid w:val="00977C6B"/>
    <w:rsid w:val="00987A94"/>
    <w:rsid w:val="00991DD2"/>
    <w:rsid w:val="00993963"/>
    <w:rsid w:val="0099531B"/>
    <w:rsid w:val="009B06B8"/>
    <w:rsid w:val="009C133E"/>
    <w:rsid w:val="009C15F1"/>
    <w:rsid w:val="009F5F26"/>
    <w:rsid w:val="00A04275"/>
    <w:rsid w:val="00A11D9B"/>
    <w:rsid w:val="00A14055"/>
    <w:rsid w:val="00A15366"/>
    <w:rsid w:val="00A17923"/>
    <w:rsid w:val="00A31A7E"/>
    <w:rsid w:val="00A3455F"/>
    <w:rsid w:val="00A34CBF"/>
    <w:rsid w:val="00A37CE1"/>
    <w:rsid w:val="00A513FA"/>
    <w:rsid w:val="00A62F81"/>
    <w:rsid w:val="00A633E7"/>
    <w:rsid w:val="00A65B4A"/>
    <w:rsid w:val="00A73507"/>
    <w:rsid w:val="00A8082E"/>
    <w:rsid w:val="00A8334D"/>
    <w:rsid w:val="00A83B81"/>
    <w:rsid w:val="00A8416F"/>
    <w:rsid w:val="00A91755"/>
    <w:rsid w:val="00AA000F"/>
    <w:rsid w:val="00AA6281"/>
    <w:rsid w:val="00AC63AD"/>
    <w:rsid w:val="00AC6EB7"/>
    <w:rsid w:val="00AD7990"/>
    <w:rsid w:val="00AE30D6"/>
    <w:rsid w:val="00AE4997"/>
    <w:rsid w:val="00AF4CD5"/>
    <w:rsid w:val="00AF5B45"/>
    <w:rsid w:val="00AF65CC"/>
    <w:rsid w:val="00B006D4"/>
    <w:rsid w:val="00B02E6E"/>
    <w:rsid w:val="00B04A29"/>
    <w:rsid w:val="00B05925"/>
    <w:rsid w:val="00B14833"/>
    <w:rsid w:val="00B14F84"/>
    <w:rsid w:val="00B1591C"/>
    <w:rsid w:val="00B16171"/>
    <w:rsid w:val="00B161DD"/>
    <w:rsid w:val="00B20E5B"/>
    <w:rsid w:val="00B21EC9"/>
    <w:rsid w:val="00B320C4"/>
    <w:rsid w:val="00B33D6D"/>
    <w:rsid w:val="00B426F9"/>
    <w:rsid w:val="00B43AF3"/>
    <w:rsid w:val="00B44A8B"/>
    <w:rsid w:val="00B51A1D"/>
    <w:rsid w:val="00B5308B"/>
    <w:rsid w:val="00B54F86"/>
    <w:rsid w:val="00B57D49"/>
    <w:rsid w:val="00B665F5"/>
    <w:rsid w:val="00B75303"/>
    <w:rsid w:val="00B94560"/>
    <w:rsid w:val="00BA09D0"/>
    <w:rsid w:val="00BA190F"/>
    <w:rsid w:val="00BA3FED"/>
    <w:rsid w:val="00BA5D06"/>
    <w:rsid w:val="00BB08ED"/>
    <w:rsid w:val="00BC5F2B"/>
    <w:rsid w:val="00BD23FA"/>
    <w:rsid w:val="00BD7D74"/>
    <w:rsid w:val="00BE37DA"/>
    <w:rsid w:val="00BE4749"/>
    <w:rsid w:val="00BE76E3"/>
    <w:rsid w:val="00BF5146"/>
    <w:rsid w:val="00BF5767"/>
    <w:rsid w:val="00C14FD6"/>
    <w:rsid w:val="00C153BC"/>
    <w:rsid w:val="00C1589F"/>
    <w:rsid w:val="00C171B6"/>
    <w:rsid w:val="00C20A9F"/>
    <w:rsid w:val="00C21D7D"/>
    <w:rsid w:val="00C24B17"/>
    <w:rsid w:val="00C26271"/>
    <w:rsid w:val="00C32090"/>
    <w:rsid w:val="00C45F55"/>
    <w:rsid w:val="00C55230"/>
    <w:rsid w:val="00C5667A"/>
    <w:rsid w:val="00C64F29"/>
    <w:rsid w:val="00C70026"/>
    <w:rsid w:val="00C75F29"/>
    <w:rsid w:val="00C771DA"/>
    <w:rsid w:val="00C825E3"/>
    <w:rsid w:val="00C86225"/>
    <w:rsid w:val="00CB03A0"/>
    <w:rsid w:val="00CC251E"/>
    <w:rsid w:val="00CC6DF6"/>
    <w:rsid w:val="00CD455A"/>
    <w:rsid w:val="00CE0F38"/>
    <w:rsid w:val="00CE6487"/>
    <w:rsid w:val="00CF2E1A"/>
    <w:rsid w:val="00D00B50"/>
    <w:rsid w:val="00D109AA"/>
    <w:rsid w:val="00D1694A"/>
    <w:rsid w:val="00D1739D"/>
    <w:rsid w:val="00D213EF"/>
    <w:rsid w:val="00D21A4F"/>
    <w:rsid w:val="00D2629C"/>
    <w:rsid w:val="00D2666F"/>
    <w:rsid w:val="00D30EC2"/>
    <w:rsid w:val="00D33491"/>
    <w:rsid w:val="00D36D44"/>
    <w:rsid w:val="00D4332B"/>
    <w:rsid w:val="00D57531"/>
    <w:rsid w:val="00D60058"/>
    <w:rsid w:val="00D71944"/>
    <w:rsid w:val="00D915D3"/>
    <w:rsid w:val="00D9415F"/>
    <w:rsid w:val="00DA375C"/>
    <w:rsid w:val="00DA4AA8"/>
    <w:rsid w:val="00DB3724"/>
    <w:rsid w:val="00DB5ACE"/>
    <w:rsid w:val="00DC0235"/>
    <w:rsid w:val="00DC2A4D"/>
    <w:rsid w:val="00DC3001"/>
    <w:rsid w:val="00DC3BD8"/>
    <w:rsid w:val="00DC6BB6"/>
    <w:rsid w:val="00DC735C"/>
    <w:rsid w:val="00DC79F5"/>
    <w:rsid w:val="00DE15B5"/>
    <w:rsid w:val="00DE3640"/>
    <w:rsid w:val="00DE387A"/>
    <w:rsid w:val="00DE63E9"/>
    <w:rsid w:val="00DF39C8"/>
    <w:rsid w:val="00DF3C3B"/>
    <w:rsid w:val="00E052B8"/>
    <w:rsid w:val="00E05857"/>
    <w:rsid w:val="00E147D8"/>
    <w:rsid w:val="00E176F7"/>
    <w:rsid w:val="00E2026D"/>
    <w:rsid w:val="00E22C62"/>
    <w:rsid w:val="00E26E0C"/>
    <w:rsid w:val="00E278C3"/>
    <w:rsid w:val="00E3269F"/>
    <w:rsid w:val="00E42B51"/>
    <w:rsid w:val="00E430E3"/>
    <w:rsid w:val="00E664A5"/>
    <w:rsid w:val="00E73322"/>
    <w:rsid w:val="00E73441"/>
    <w:rsid w:val="00E752C4"/>
    <w:rsid w:val="00E83A22"/>
    <w:rsid w:val="00E849F6"/>
    <w:rsid w:val="00E874B2"/>
    <w:rsid w:val="00EA483D"/>
    <w:rsid w:val="00EA5BDC"/>
    <w:rsid w:val="00EA601E"/>
    <w:rsid w:val="00EA733D"/>
    <w:rsid w:val="00EB10A0"/>
    <w:rsid w:val="00EB2CA2"/>
    <w:rsid w:val="00ED0446"/>
    <w:rsid w:val="00ED2A71"/>
    <w:rsid w:val="00ED312B"/>
    <w:rsid w:val="00ED4EFC"/>
    <w:rsid w:val="00ED7A02"/>
    <w:rsid w:val="00EF3B09"/>
    <w:rsid w:val="00EF4794"/>
    <w:rsid w:val="00F061EE"/>
    <w:rsid w:val="00F13A3E"/>
    <w:rsid w:val="00F17F46"/>
    <w:rsid w:val="00F226D0"/>
    <w:rsid w:val="00F44C5D"/>
    <w:rsid w:val="00F707C9"/>
    <w:rsid w:val="00F75B7C"/>
    <w:rsid w:val="00F75D89"/>
    <w:rsid w:val="00F76F85"/>
    <w:rsid w:val="00F82DC4"/>
    <w:rsid w:val="00F8468C"/>
    <w:rsid w:val="00F84EE2"/>
    <w:rsid w:val="00F9385B"/>
    <w:rsid w:val="00FA1B50"/>
    <w:rsid w:val="00FA61A9"/>
    <w:rsid w:val="00FB0686"/>
    <w:rsid w:val="00FB0A30"/>
    <w:rsid w:val="00FB0DDC"/>
    <w:rsid w:val="00FC23CE"/>
    <w:rsid w:val="00FC2792"/>
    <w:rsid w:val="00FC6F67"/>
    <w:rsid w:val="00FD0CD3"/>
    <w:rsid w:val="00FD2D2E"/>
    <w:rsid w:val="00FD3025"/>
    <w:rsid w:val="00FD5945"/>
    <w:rsid w:val="00FD72F4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2D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99"/>
    <w:rsid w:val="00E278C3"/>
    <w:pPr>
      <w:spacing w:after="120"/>
    </w:pPr>
    <w:rPr>
      <w:rFonts w:ascii="Arial" w:hAnsi="Arial"/>
      <w:szCs w:val="20"/>
    </w:rPr>
  </w:style>
  <w:style w:type="character" w:customStyle="1" w:styleId="Char">
    <w:name w:val="Σώμα κειμένου Char"/>
    <w:basedOn w:val="a0"/>
    <w:link w:val="a4"/>
    <w:uiPriority w:val="99"/>
    <w:locked/>
    <w:rsid w:val="00DF39C8"/>
    <w:rPr>
      <w:rFonts w:ascii="Arial" w:hAnsi="Arial" w:cs="Times New Roman"/>
      <w:sz w:val="24"/>
    </w:rPr>
  </w:style>
  <w:style w:type="character" w:styleId="-">
    <w:name w:val="Hyperlink"/>
    <w:basedOn w:val="a0"/>
    <w:uiPriority w:val="99"/>
    <w:rsid w:val="00090B4B"/>
    <w:rPr>
      <w:rFonts w:cs="Times New Roman"/>
      <w:color w:val="0000FF"/>
      <w:u w:val="single"/>
    </w:rPr>
  </w:style>
  <w:style w:type="paragraph" w:styleId="a5">
    <w:name w:val="Balloon Text"/>
    <w:basedOn w:val="a"/>
    <w:link w:val="Char0"/>
    <w:uiPriority w:val="99"/>
    <w:rsid w:val="0065746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locked/>
    <w:rsid w:val="006574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F39C8"/>
    <w:pPr>
      <w:ind w:left="720"/>
    </w:pPr>
    <w:rPr>
      <w:rFonts w:ascii="Arial" w:hAnsi="Arial"/>
      <w:szCs w:val="20"/>
    </w:rPr>
  </w:style>
  <w:style w:type="paragraph" w:customStyle="1" w:styleId="msolistparagraph0">
    <w:name w:val="msolistparagraph"/>
    <w:basedOn w:val="a"/>
    <w:uiPriority w:val="99"/>
    <w:rsid w:val="00C86225"/>
    <w:pPr>
      <w:ind w:left="720"/>
    </w:pPr>
    <w:rPr>
      <w:rFonts w:ascii="Calibri" w:hAnsi="Calibri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E83A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emetsika@minedu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0C56-EFDC-4CA3-9D3C-4CCE7D84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info-ques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dc:description/>
  <cp:lastModifiedBy>OWNER</cp:lastModifiedBy>
  <cp:revision>2</cp:revision>
  <cp:lastPrinted>2015-09-10T11:50:00Z</cp:lastPrinted>
  <dcterms:created xsi:type="dcterms:W3CDTF">2015-11-19T09:14:00Z</dcterms:created>
  <dcterms:modified xsi:type="dcterms:W3CDTF">2015-11-19T09:14:00Z</dcterms:modified>
</cp:coreProperties>
</file>